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7C6C1B">
        <w:rPr>
          <w:rFonts w:ascii="Lato" w:eastAsia="Lato" w:hAnsi="Lato" w:cs="Lato"/>
          <w:sz w:val="24"/>
          <w:szCs w:val="24"/>
        </w:rPr>
        <w:t xml:space="preserve">– </w:t>
      </w:r>
      <w:r w:rsidRPr="007C6C1B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7C6C1B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7C6C1B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7C6C1B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7C6C1B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22C4582E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D422A0"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470ED3"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7C6C1B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DF3EB8">
        <w:rPr>
          <w:rFonts w:ascii="Lato" w:eastAsia="Lato" w:hAnsi="Lato" w:cs="Lato"/>
          <w:b/>
          <w:color w:val="000000"/>
          <w:sz w:val="24"/>
          <w:szCs w:val="24"/>
        </w:rPr>
        <w:t>.52.24.UK</w:t>
      </w:r>
    </w:p>
    <w:p w14:paraId="47ECA49E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7C6C1B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7C6C1B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7C6C1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7C6C1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7C6C1B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7C6C1B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7C6C1B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7C6C1B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7C6C1B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7C6C1B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7C6C1B">
        <w:rPr>
          <w:rFonts w:ascii="Lato" w:eastAsia="Lato" w:hAnsi="Lato" w:cs="Lato"/>
          <w:sz w:val="24"/>
          <w:szCs w:val="24"/>
        </w:rPr>
        <w:t>.</w:t>
      </w:r>
    </w:p>
    <w:p w14:paraId="3F654EB6" w14:textId="6EF8686B" w:rsidR="001B53E6" w:rsidRPr="007C6C1B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7C6C1B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7C6C1B">
        <w:rPr>
          <w:rFonts w:ascii="Lato" w:eastAsia="Lato" w:hAnsi="Lato" w:cs="Lato"/>
          <w:b/>
          <w:sz w:val="24"/>
          <w:szCs w:val="24"/>
        </w:rPr>
        <w:t xml:space="preserve">do </w:t>
      </w:r>
      <w:r w:rsidR="00433DDF" w:rsidRPr="007C6C1B">
        <w:rPr>
          <w:rFonts w:ascii="Lato" w:eastAsia="Lato" w:hAnsi="Lato" w:cs="Lato"/>
          <w:b/>
          <w:sz w:val="24"/>
          <w:szCs w:val="24"/>
        </w:rPr>
        <w:t>1</w:t>
      </w:r>
      <w:r w:rsidR="007C6C1B" w:rsidRPr="007C6C1B">
        <w:rPr>
          <w:rFonts w:ascii="Lato" w:eastAsia="Lato" w:hAnsi="Lato" w:cs="Lato"/>
          <w:b/>
          <w:sz w:val="24"/>
          <w:szCs w:val="24"/>
        </w:rPr>
        <w:t>00</w:t>
      </w:r>
      <w:r w:rsidR="00EF7787" w:rsidRPr="007C6C1B">
        <w:rPr>
          <w:rFonts w:ascii="Lato" w:eastAsia="Lato" w:hAnsi="Lato" w:cs="Lato"/>
          <w:b/>
          <w:sz w:val="24"/>
          <w:szCs w:val="24"/>
        </w:rPr>
        <w:t xml:space="preserve"> </w:t>
      </w:r>
      <w:r w:rsidRPr="007C6C1B">
        <w:rPr>
          <w:rFonts w:ascii="Lato" w:eastAsia="Lato" w:hAnsi="Lato" w:cs="Lato"/>
          <w:b/>
          <w:sz w:val="24"/>
          <w:szCs w:val="24"/>
        </w:rPr>
        <w:t xml:space="preserve">dni, </w:t>
      </w:r>
      <w:r w:rsidRPr="007C6C1B">
        <w:rPr>
          <w:rFonts w:ascii="Lato" w:hAnsi="Lato"/>
          <w:sz w:val="24"/>
          <w:szCs w:val="24"/>
        </w:rPr>
        <w:t>liczonym od dnia zawarcia umowy</w:t>
      </w:r>
      <w:r w:rsidR="007A6B95" w:rsidRPr="007C6C1B">
        <w:rPr>
          <w:rFonts w:ascii="Lato" w:hAnsi="Lato"/>
          <w:b/>
          <w:bCs/>
          <w:sz w:val="24"/>
          <w:szCs w:val="24"/>
        </w:rPr>
        <w:t xml:space="preserve">, </w:t>
      </w:r>
      <w:r w:rsidRPr="007C6C1B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7C6C1B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7C6C1B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7C6C1B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7C6C1B">
        <w:rPr>
          <w:rFonts w:ascii="Lato" w:eastAsia="Lato" w:hAnsi="Lato" w:cs="Lato"/>
          <w:color w:val="000000"/>
          <w:sz w:val="24"/>
          <w:szCs w:val="24"/>
        </w:rPr>
        <w:t>,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7C6C1B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7C6C1B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7C6C1B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7C6C1B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7C6C1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7C6C1B">
        <w:rPr>
          <w:rFonts w:ascii="Lato" w:eastAsia="Lato" w:hAnsi="Lato" w:cs="Lato"/>
          <w:b/>
          <w:sz w:val="24"/>
          <w:szCs w:val="24"/>
        </w:rPr>
        <w:t>30 dni</w:t>
      </w:r>
      <w:r w:rsidRPr="007C6C1B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7C6C1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7C6C1B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7C6C1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jesteśmy</w:t>
      </w:r>
      <w:r w:rsidRPr="007C6C1B">
        <w:rPr>
          <w:rFonts w:ascii="Lato" w:eastAsia="Lato" w:hAnsi="Lato" w:cs="Lato"/>
          <w:color w:val="FF0000"/>
          <w:sz w:val="24"/>
          <w:szCs w:val="24"/>
        </w:rPr>
        <w:t>* /</w:t>
      </w:r>
      <w:r w:rsidRPr="007C6C1B">
        <w:rPr>
          <w:rFonts w:ascii="Lato" w:eastAsia="Lato" w:hAnsi="Lato" w:cs="Lato"/>
          <w:sz w:val="24"/>
          <w:szCs w:val="24"/>
        </w:rPr>
        <w:t xml:space="preserve"> nie jesteśmy</w:t>
      </w:r>
      <w:r w:rsidRPr="007C6C1B">
        <w:rPr>
          <w:rFonts w:ascii="Lato" w:eastAsia="Lato" w:hAnsi="Lato" w:cs="Lato"/>
          <w:color w:val="FF0000"/>
          <w:sz w:val="24"/>
          <w:szCs w:val="24"/>
        </w:rPr>
        <w:t>*</w:t>
      </w:r>
      <w:r w:rsidRPr="007C6C1B">
        <w:rPr>
          <w:rFonts w:ascii="Lato" w:eastAsia="Lato" w:hAnsi="Lato" w:cs="Lato"/>
          <w:sz w:val="24"/>
          <w:szCs w:val="24"/>
        </w:rPr>
        <w:t>: mikroprzedsiębiorstwem</w:t>
      </w:r>
      <w:r w:rsidRPr="007C6C1B">
        <w:rPr>
          <w:rFonts w:ascii="Lato" w:eastAsia="Lato" w:hAnsi="Lato" w:cs="Lato"/>
          <w:color w:val="FF0000"/>
          <w:sz w:val="24"/>
          <w:szCs w:val="24"/>
        </w:rPr>
        <w:t>*</w:t>
      </w:r>
      <w:r w:rsidRPr="007C6C1B">
        <w:rPr>
          <w:rFonts w:ascii="Lato" w:eastAsia="Lato" w:hAnsi="Lato" w:cs="Lato"/>
          <w:sz w:val="24"/>
          <w:szCs w:val="24"/>
        </w:rPr>
        <w:t>, małym przedsiębiorstwem</w:t>
      </w:r>
      <w:r w:rsidRPr="007C6C1B">
        <w:rPr>
          <w:rFonts w:ascii="Lato" w:eastAsia="Lato" w:hAnsi="Lato" w:cs="Lato"/>
          <w:color w:val="FF0000"/>
          <w:sz w:val="24"/>
          <w:szCs w:val="24"/>
        </w:rPr>
        <w:t>*</w:t>
      </w:r>
      <w:r w:rsidRPr="007C6C1B">
        <w:rPr>
          <w:rFonts w:ascii="Lato" w:eastAsia="Lato" w:hAnsi="Lato" w:cs="Lato"/>
          <w:sz w:val="24"/>
          <w:szCs w:val="24"/>
        </w:rPr>
        <w:t>, średnim przedsiębiorstwem</w:t>
      </w:r>
      <w:r w:rsidRPr="007C6C1B">
        <w:rPr>
          <w:rFonts w:ascii="Lato" w:eastAsia="Lato" w:hAnsi="Lato" w:cs="Lato"/>
          <w:color w:val="FF0000"/>
          <w:sz w:val="24"/>
          <w:szCs w:val="24"/>
        </w:rPr>
        <w:t>*</w:t>
      </w:r>
      <w:r w:rsidRPr="007C6C1B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7C6C1B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7C6C1B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7C6C1B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7C6C1B">
        <w:rPr>
          <w:rFonts w:ascii="Lato" w:eastAsia="Lato" w:hAnsi="Lato" w:cs="Lato"/>
          <w:sz w:val="24"/>
          <w:szCs w:val="24"/>
        </w:rPr>
        <w:t xml:space="preserve"> </w:t>
      </w:r>
      <w:r w:rsidRPr="007C6C1B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7C6C1B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7C6C1B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7C6C1B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7C6C1B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7C6C1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7C6C1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7C6C1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7C6C1B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7C6C1B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7C6C1B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7C6C1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7C6C1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7C6C1B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7C6C1B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7C6C1B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7C6C1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7C6C1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7C6C1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7C6C1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7C6C1B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7C6C1B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7C6C1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7C6C1B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7C6C1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7C6C1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7C6C1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7C6C1B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7C6C1B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7C6C1B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44AE233" w:rsidR="001B53E6" w:rsidRPr="007C6C1B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7C6C1B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D422A0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7C6C1B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CE205E" w:rsidRPr="007C6C1B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7852F6">
        <w:rPr>
          <w:rFonts w:ascii="Lato" w:eastAsia="Lato" w:hAnsi="Lato" w:cs="Lato"/>
          <w:b/>
          <w:color w:val="000000"/>
          <w:sz w:val="24"/>
          <w:szCs w:val="24"/>
        </w:rPr>
        <w:t>.52.24.UK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7C6C1B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ych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ych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tów</w:t>
      </w:r>
      <w:proofErr w:type="spellEnd"/>
      <w:r w:rsidRPr="007C6C1B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ych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7C6C1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7C6C1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7C6C1B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7F94C9A" w:rsidR="001B53E6" w:rsidRPr="007C6C1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7C6C1B" w:rsidRPr="007C6C1B">
        <w:rPr>
          <w:rFonts w:ascii="Lato" w:eastAsia="Lato" w:hAnsi="Lato" w:cs="Lato"/>
          <w:b/>
          <w:bCs/>
          <w:sz w:val="24"/>
          <w:szCs w:val="24"/>
        </w:rPr>
        <w:t>5</w:t>
      </w:r>
      <w:r w:rsidRPr="007C6C1B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2438FB" w:rsidRPr="007C6C1B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7C6C1B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7C6C1B" w:rsidRPr="007C6C1B">
        <w:rPr>
          <w:rFonts w:ascii="Lato" w:eastAsia="Lato" w:hAnsi="Lato" w:cs="Lato"/>
          <w:b/>
          <w:bCs/>
          <w:sz w:val="24"/>
          <w:szCs w:val="24"/>
        </w:rPr>
        <w:t xml:space="preserve">pięćdziesiąt </w:t>
      </w:r>
      <w:r w:rsidRPr="007C6C1B">
        <w:rPr>
          <w:rFonts w:ascii="Lato" w:eastAsia="Lato" w:hAnsi="Lato" w:cs="Lato"/>
          <w:b/>
          <w:bCs/>
          <w:sz w:val="24"/>
          <w:szCs w:val="24"/>
        </w:rPr>
        <w:t>tysięcy złotych),</w:t>
      </w:r>
    </w:p>
    <w:p w14:paraId="463F06A7" w14:textId="79E3ABF7" w:rsidR="001B53E6" w:rsidRPr="007C6C1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C6C1B" w:rsidRPr="007C6C1B">
        <w:rPr>
          <w:rFonts w:ascii="Lato" w:eastAsia="Lato" w:hAnsi="Lato" w:cs="Lato"/>
          <w:b/>
          <w:bCs/>
          <w:sz w:val="24"/>
          <w:szCs w:val="24"/>
        </w:rPr>
        <w:t>2</w:t>
      </w:r>
      <w:r w:rsidR="00637BF7" w:rsidRPr="007C6C1B">
        <w:rPr>
          <w:rFonts w:ascii="Lato" w:eastAsia="Lato" w:hAnsi="Lato" w:cs="Lato"/>
          <w:b/>
          <w:bCs/>
          <w:sz w:val="24"/>
          <w:szCs w:val="24"/>
        </w:rPr>
        <w:t>00</w:t>
      </w:r>
      <w:r w:rsidRPr="007C6C1B">
        <w:rPr>
          <w:rFonts w:ascii="Lato" w:eastAsia="Lato" w:hAnsi="Lato" w:cs="Lato"/>
          <w:b/>
          <w:bCs/>
          <w:sz w:val="24"/>
          <w:szCs w:val="24"/>
        </w:rPr>
        <w:t>.000,00 z</w:t>
      </w:r>
      <w:r w:rsidR="002438FB" w:rsidRPr="007C6C1B">
        <w:rPr>
          <w:rFonts w:ascii="Lato" w:eastAsia="Lato" w:hAnsi="Lato" w:cs="Lato"/>
          <w:b/>
          <w:bCs/>
          <w:sz w:val="24"/>
          <w:szCs w:val="24"/>
        </w:rPr>
        <w:t>ł</w:t>
      </w:r>
      <w:r w:rsidRPr="007C6C1B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7C6C1B" w:rsidRPr="007C6C1B">
        <w:rPr>
          <w:rFonts w:ascii="Lato" w:eastAsia="Lato" w:hAnsi="Lato" w:cs="Lato"/>
          <w:b/>
          <w:bCs/>
          <w:sz w:val="24"/>
          <w:szCs w:val="24"/>
        </w:rPr>
        <w:t xml:space="preserve">dwieście </w:t>
      </w:r>
      <w:r w:rsidR="002B0BF2" w:rsidRPr="007C6C1B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7C6C1B">
        <w:rPr>
          <w:rFonts w:ascii="Lato" w:eastAsia="Lato" w:hAnsi="Lato" w:cs="Lato"/>
          <w:b/>
          <w:bCs/>
          <w:sz w:val="24"/>
          <w:szCs w:val="24"/>
        </w:rPr>
        <w:t>złotych).</w:t>
      </w:r>
    </w:p>
    <w:p w14:paraId="7AEF1300" w14:textId="77777777" w:rsidR="001B53E6" w:rsidRPr="007C6C1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7C6C1B" w:rsidRDefault="00525C1E" w:rsidP="007C6C1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2A4789DC" w14:textId="77777777" w:rsidR="007C6C1B" w:rsidRDefault="007C6C1B" w:rsidP="007C6C1B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7C6C1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7C6C1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5B83651" w14:textId="67EDD66A" w:rsidR="007C2B53" w:rsidRPr="007C6C1B" w:rsidRDefault="007C6C1B" w:rsidP="007C6C1B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 w:cs="Lato"/>
          <w:sz w:val="24"/>
          <w:szCs w:val="24"/>
        </w:rPr>
        <w:t xml:space="preserve">osobą przeznaczoną do pełnienia </w:t>
      </w:r>
      <w:r w:rsidRPr="007C6C1B">
        <w:rPr>
          <w:rFonts w:ascii="Lato" w:hAnsi="Lato" w:cs="Lato"/>
          <w:b/>
          <w:bCs/>
          <w:sz w:val="24"/>
          <w:szCs w:val="24"/>
        </w:rPr>
        <w:t>funkcji kierownika robót,</w:t>
      </w:r>
      <w:r w:rsidRPr="007C6C1B">
        <w:rPr>
          <w:rFonts w:ascii="Lato" w:hAnsi="Lato" w:cs="Lato"/>
          <w:sz w:val="24"/>
          <w:szCs w:val="24"/>
        </w:rPr>
        <w:t xml:space="preserve"> posiadającą uprawnienia budowlane </w:t>
      </w:r>
      <w:r w:rsidRPr="007C6C1B">
        <w:rPr>
          <w:rFonts w:ascii="Lato" w:hAnsi="Lato" w:cs="Lato"/>
          <w:b/>
          <w:bCs/>
          <w:sz w:val="24"/>
          <w:szCs w:val="24"/>
        </w:rPr>
        <w:t>w specjalności drogowej</w:t>
      </w:r>
      <w:r w:rsidRPr="007C6C1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</w:t>
      </w:r>
      <w:r w:rsidRPr="007C6C1B">
        <w:rPr>
          <w:rFonts w:ascii="Lato" w:hAnsi="Lato"/>
          <w:sz w:val="24"/>
          <w:szCs w:val="24"/>
        </w:rPr>
        <w:t xml:space="preserve">w pełnieniu </w:t>
      </w:r>
      <w:r w:rsidRPr="007C6C1B">
        <w:rPr>
          <w:rFonts w:ascii="Lato" w:eastAsia="Lato" w:hAnsi="Lato" w:cs="Lato"/>
          <w:color w:val="000000"/>
          <w:sz w:val="24"/>
          <w:szCs w:val="24"/>
        </w:rPr>
        <w:t>obowiązków kierownika robót oraz doświadczenie w nadzorowaniu lub kierowaniu co najmniej dwoma zakończonymi robotami budowlanymi w zakresie budowy/przebudowy/remontu</w:t>
      </w:r>
      <w:r w:rsidRPr="007C6C1B">
        <w:rPr>
          <w:rFonts w:ascii="Lato" w:hAnsi="Lato" w:cs="Lato"/>
          <w:sz w:val="24"/>
          <w:szCs w:val="24"/>
        </w:rPr>
        <w:t xml:space="preserve"> nawierzchni w zakresie odpowiadającym posiadanym uprawnieniom</w:t>
      </w:r>
      <w:r w:rsidR="007C2B53" w:rsidRPr="007C6C1B">
        <w:rPr>
          <w:rFonts w:ascii="Lato" w:hAnsi="Lato" w:cs="Lato"/>
          <w:sz w:val="24"/>
          <w:szCs w:val="24"/>
        </w:rPr>
        <w:t>,</w:t>
      </w:r>
    </w:p>
    <w:p w14:paraId="3291F679" w14:textId="78D5CB00" w:rsidR="002D54FF" w:rsidRPr="007C6C1B" w:rsidRDefault="00525C1E" w:rsidP="007C6C1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7C6C1B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7C6C1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7C6C1B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7C6C1B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7C6C1B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7C6C1B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7C6C1B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</w:t>
      </w:r>
      <w:r w:rsidR="00433DDF" w:rsidRPr="007C6C1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7C6C1B">
        <w:rPr>
          <w:rFonts w:ascii="Lato" w:eastAsia="Lato" w:hAnsi="Lato" w:cs="Lato"/>
          <w:color w:val="000000"/>
          <w:sz w:val="24"/>
          <w:szCs w:val="24"/>
        </w:rPr>
        <w:t xml:space="preserve">977 z </w:t>
      </w:r>
      <w:proofErr w:type="spellStart"/>
      <w:r w:rsidR="002D54FF" w:rsidRPr="007C6C1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7C6C1B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7C6C1B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>5</w:t>
      </w:r>
      <w:r w:rsidR="00522C48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9D183D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>0.000.00</w:t>
      </w:r>
      <w:r w:rsidR="002D54FF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 brutto (słownie: </w:t>
      </w:r>
      <w:r w:rsidR="007C6C1B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>pięćset</w:t>
      </w:r>
      <w:r w:rsidR="009D183D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tysięcy </w:t>
      </w:r>
      <w:r w:rsidR="002D54FF" w:rsidRPr="007C6C1B">
        <w:rPr>
          <w:rFonts w:ascii="Lato" w:eastAsia="Lato" w:hAnsi="Lato" w:cs="Lato"/>
          <w:b/>
          <w:bCs/>
          <w:color w:val="000000"/>
          <w:sz w:val="24"/>
          <w:szCs w:val="24"/>
        </w:rPr>
        <w:t>złotych).</w:t>
      </w:r>
    </w:p>
    <w:p w14:paraId="707F8944" w14:textId="77777777" w:rsidR="001B53E6" w:rsidRPr="007C6C1B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7C6C1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7C6C1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7C6C1B">
        <w:rPr>
          <w:rFonts w:ascii="Lato" w:eastAsia="Lato" w:hAnsi="Lato" w:cs="Lato"/>
          <w:sz w:val="24"/>
          <w:szCs w:val="24"/>
        </w:rPr>
        <w:t>202</w:t>
      </w:r>
      <w:r w:rsidR="00522C48" w:rsidRPr="007C6C1B">
        <w:rPr>
          <w:rFonts w:ascii="Lato" w:eastAsia="Lato" w:hAnsi="Lato" w:cs="Lato"/>
          <w:sz w:val="24"/>
          <w:szCs w:val="24"/>
        </w:rPr>
        <w:t>4</w:t>
      </w:r>
      <w:r w:rsidR="00DB6FBF" w:rsidRPr="007C6C1B">
        <w:rPr>
          <w:rFonts w:ascii="Lato" w:eastAsia="Lato" w:hAnsi="Lato" w:cs="Lato"/>
          <w:sz w:val="24"/>
          <w:szCs w:val="24"/>
        </w:rPr>
        <w:t>r. poz.</w:t>
      </w:r>
      <w:r w:rsidR="00522C48" w:rsidRPr="007C6C1B">
        <w:rPr>
          <w:rFonts w:ascii="Lato" w:eastAsia="Lato" w:hAnsi="Lato" w:cs="Lato"/>
          <w:sz w:val="24"/>
          <w:szCs w:val="24"/>
        </w:rPr>
        <w:t xml:space="preserve"> 507</w:t>
      </w:r>
      <w:r w:rsidRPr="007C6C1B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7C6C1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ie jesteśmy Wykonawcą wymienionym w wykazach określonych w rozporządzeniu 765/2006 i rozporządzeniu 269/2014 ani wpisanym na listę na </w:t>
      </w:r>
      <w:r w:rsidRPr="007C6C1B">
        <w:rPr>
          <w:rFonts w:ascii="Lato" w:eastAsia="Lato" w:hAnsi="Lato" w:cs="Lato"/>
          <w:sz w:val="24"/>
          <w:szCs w:val="24"/>
        </w:rPr>
        <w:lastRenderedPageBreak/>
        <w:t>podstawie decyzji w sprawie wpisu na listę rozstrzygającej o zastosowaniu środka, o którym mowa w art. 1 pkt 3 cytowanej ustawy,</w:t>
      </w:r>
    </w:p>
    <w:p w14:paraId="741C246C" w14:textId="169993A8" w:rsidR="001B53E6" w:rsidRPr="007C6C1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7C6C1B">
        <w:rPr>
          <w:rFonts w:ascii="Lato" w:eastAsia="Lato" w:hAnsi="Lato" w:cs="Lato"/>
          <w:sz w:val="24"/>
          <w:szCs w:val="24"/>
        </w:rPr>
        <w:t xml:space="preserve">2023r., poz. 1124 </w:t>
      </w:r>
      <w:r w:rsidRPr="007C6C1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7C6C1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YKAZ PODWYKONAWCÓW</w:t>
      </w:r>
      <w:r w:rsidRPr="007C6C1B">
        <w:rPr>
          <w:rFonts w:ascii="Lato" w:eastAsia="Lato" w:hAnsi="Lato" w:cs="Lato"/>
          <w:i/>
          <w:sz w:val="24"/>
          <w:szCs w:val="24"/>
        </w:rPr>
        <w:t>–</w:t>
      </w:r>
      <w:r w:rsidRPr="007C6C1B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>Oświadczamy, że powierzamy następującym podwykonawcy/om wykonanie następujących części (zakresu) zamówienia</w:t>
      </w:r>
    </w:p>
    <w:p w14:paraId="521817AC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7C6C1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7C6C1B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ami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7C6C1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7C6C1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7C6C1B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7C6C1B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7C6C1B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7C6C1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7C6C1B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7C6C1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7C6C1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7C6C1B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7C6C1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7C6C1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7C6C1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36D04D4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w postępowaniu na</w:t>
      </w:r>
      <w:r w:rsidRPr="007C6C1B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D422A0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7C6C1B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7C6C1B">
        <w:rPr>
          <w:rFonts w:ascii="Lato" w:eastAsia="Lato" w:hAnsi="Lato" w:cs="Lato"/>
          <w:b/>
          <w:iCs/>
          <w:sz w:val="24"/>
          <w:szCs w:val="24"/>
        </w:rPr>
        <w:t>NP.26.2</w:t>
      </w:r>
      <w:r w:rsidR="00433DDF" w:rsidRPr="007C6C1B">
        <w:rPr>
          <w:rFonts w:ascii="Lato" w:eastAsia="Lato" w:hAnsi="Lato" w:cs="Lato"/>
          <w:b/>
          <w:iCs/>
          <w:sz w:val="24"/>
          <w:szCs w:val="24"/>
        </w:rPr>
        <w:t>……………….</w:t>
      </w:r>
      <w:r w:rsidR="00F207FE" w:rsidRPr="007C6C1B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7C6C1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7C6C1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7C6C1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7C6C1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7C6C1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7C6C1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7C6C1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zp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7C6C1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7C6C1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7C6C1B">
        <w:rPr>
          <w:rFonts w:ascii="Lato" w:eastAsia="Lato" w:hAnsi="Lato" w:cs="Lato"/>
          <w:sz w:val="24"/>
          <w:szCs w:val="24"/>
        </w:rPr>
        <w:t>4</w:t>
      </w:r>
      <w:r w:rsidRPr="007C6C1B">
        <w:rPr>
          <w:rFonts w:ascii="Lato" w:eastAsia="Lato" w:hAnsi="Lato" w:cs="Lato"/>
          <w:sz w:val="24"/>
          <w:szCs w:val="24"/>
        </w:rPr>
        <w:t>r., poz.</w:t>
      </w:r>
      <w:r w:rsidR="00522C48" w:rsidRPr="007C6C1B">
        <w:rPr>
          <w:rFonts w:ascii="Lato" w:eastAsia="Lato" w:hAnsi="Lato" w:cs="Lato"/>
          <w:sz w:val="24"/>
          <w:szCs w:val="24"/>
        </w:rPr>
        <w:t xml:space="preserve"> 507</w:t>
      </w:r>
      <w:r w:rsidRPr="007C6C1B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7C6C1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7C6C1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7C6C1B">
        <w:rPr>
          <w:rFonts w:ascii="Lato" w:eastAsia="Lato" w:hAnsi="Lato" w:cs="Lato"/>
          <w:sz w:val="24"/>
          <w:szCs w:val="24"/>
        </w:rPr>
        <w:t xml:space="preserve">2023r., poz. 1124 </w:t>
      </w:r>
      <w:r w:rsidRPr="007C6C1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7C6C1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7C6C1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7C6C1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7C6C1B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7C6C1B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7C6C1B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7C6C1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7C6C1B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7C6C1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4524E178" w:rsidR="001B53E6" w:rsidRPr="007C6C1B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7C6C1B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</w:t>
      </w:r>
      <w:r w:rsidR="00D422A0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D207B8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7C6C1B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7C6C1B">
        <w:rPr>
          <w:rFonts w:ascii="Lato" w:eastAsia="Lato" w:hAnsi="Lato" w:cs="Lato"/>
          <w:b/>
          <w:iCs/>
          <w:sz w:val="24"/>
          <w:szCs w:val="24"/>
        </w:rPr>
        <w:t>NP.26.2</w:t>
      </w:r>
      <w:r w:rsidR="007852F6">
        <w:rPr>
          <w:rFonts w:ascii="Lato" w:eastAsia="Lato" w:hAnsi="Lato" w:cs="Lato"/>
          <w:b/>
          <w:iCs/>
          <w:sz w:val="24"/>
          <w:szCs w:val="24"/>
        </w:rPr>
        <w:t>.52.24.UK</w:t>
      </w:r>
    </w:p>
    <w:p w14:paraId="7E139361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3BFFF84A" w:rsidR="00D207B8" w:rsidRPr="007C6C1B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D422A0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D207B8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7C6C1B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7C6C1B">
        <w:rPr>
          <w:rFonts w:ascii="Lato" w:eastAsia="Lato" w:hAnsi="Lato" w:cs="Lato"/>
          <w:b/>
          <w:iCs/>
          <w:sz w:val="24"/>
          <w:szCs w:val="24"/>
        </w:rPr>
        <w:t>NP.26.2</w:t>
      </w:r>
      <w:r w:rsidR="007852F6">
        <w:rPr>
          <w:rFonts w:ascii="Lato" w:eastAsia="Lato" w:hAnsi="Lato" w:cs="Lato"/>
          <w:b/>
          <w:iCs/>
          <w:sz w:val="24"/>
          <w:szCs w:val="24"/>
        </w:rPr>
        <w:t>.52.24.UK</w:t>
      </w:r>
    </w:p>
    <w:p w14:paraId="5EEE907C" w14:textId="3AD1AD6D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7C6C1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CF05AE3" w14:textId="77777777" w:rsidR="007C6C1B" w:rsidRPr="007C6C1B" w:rsidRDefault="007C6C1B" w:rsidP="007C6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7C6C1B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7C6C1B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2BDBBCE3" w14:textId="77777777" w:rsidR="007C6C1B" w:rsidRPr="007C6C1B" w:rsidRDefault="007C6C1B" w:rsidP="007C6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27EA2536" w14:textId="77777777" w:rsidR="007C6C1B" w:rsidRPr="007C6C1B" w:rsidRDefault="007C6C1B" w:rsidP="007C6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7C6C1B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7C6C1B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5CA24CCD" w14:textId="77777777" w:rsidR="007C6C1B" w:rsidRPr="007C6C1B" w:rsidRDefault="007C6C1B" w:rsidP="007C6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5969398D" w14:textId="77777777" w:rsidR="007C6C1B" w:rsidRPr="007C6C1B" w:rsidRDefault="007C6C1B" w:rsidP="007C6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7C6C1B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7C6C1B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34D1B156" w14:textId="77777777" w:rsidR="007C6C1B" w:rsidRPr="007C6C1B" w:rsidRDefault="007C6C1B" w:rsidP="007C6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6B8D0549" w14:textId="77777777" w:rsidR="007C6C1B" w:rsidRPr="007C6C1B" w:rsidRDefault="007C6C1B" w:rsidP="007C6C1B">
      <w:pPr>
        <w:widowControl w:val="0"/>
        <w:numPr>
          <w:ilvl w:val="0"/>
          <w:numId w:val="16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7C6C1B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1C10A195" w14:textId="77777777" w:rsidR="007C6C1B" w:rsidRPr="007C6C1B" w:rsidRDefault="007C6C1B" w:rsidP="007C6C1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45137F82" w14:textId="77777777" w:rsidR="007C6C1B" w:rsidRPr="007C6C1B" w:rsidRDefault="007C6C1B" w:rsidP="007C6C1B">
      <w:pPr>
        <w:widowControl w:val="0"/>
        <w:numPr>
          <w:ilvl w:val="0"/>
          <w:numId w:val="16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7C6C1B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180F88C7" w14:textId="77777777" w:rsidR="007C6C1B" w:rsidRPr="007C6C1B" w:rsidRDefault="007C6C1B" w:rsidP="007C6C1B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26FEF903" w:rsidR="001B53E6" w:rsidRPr="007C6C1B" w:rsidRDefault="007C6C1B" w:rsidP="007C6C1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7C6C1B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7C6C1B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7C6C1B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7C6C1B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7C6C1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77A4177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7C6C1B" w:rsidRDefault="00525C1E" w:rsidP="007C6C1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7C6C1B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054BE3B0" w14:textId="77777777" w:rsidR="007C6C1B" w:rsidRPr="007C6C1B" w:rsidRDefault="007C6C1B" w:rsidP="007C6C1B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7C6C1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7C6C1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36B6769" w14:textId="4B6A7CA0" w:rsidR="001B53E6" w:rsidRPr="007C6C1B" w:rsidRDefault="007C6C1B" w:rsidP="007C6C1B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 w:cs="Lato"/>
          <w:sz w:val="24"/>
          <w:szCs w:val="24"/>
        </w:rPr>
        <w:t xml:space="preserve">osobą przeznaczoną do pełnienia </w:t>
      </w:r>
      <w:r w:rsidRPr="007C6C1B">
        <w:rPr>
          <w:rFonts w:ascii="Lato" w:hAnsi="Lato" w:cs="Lato"/>
          <w:b/>
          <w:bCs/>
          <w:sz w:val="24"/>
          <w:szCs w:val="24"/>
        </w:rPr>
        <w:t>funkcji kierownika robót,</w:t>
      </w:r>
      <w:r w:rsidRPr="007C6C1B">
        <w:rPr>
          <w:rFonts w:ascii="Lato" w:hAnsi="Lato" w:cs="Lato"/>
          <w:sz w:val="24"/>
          <w:szCs w:val="24"/>
        </w:rPr>
        <w:t xml:space="preserve"> posiadającą uprawnienia budowlane </w:t>
      </w:r>
      <w:r w:rsidRPr="007C6C1B">
        <w:rPr>
          <w:rFonts w:ascii="Lato" w:hAnsi="Lato" w:cs="Lato"/>
          <w:b/>
          <w:bCs/>
          <w:sz w:val="24"/>
          <w:szCs w:val="24"/>
        </w:rPr>
        <w:t>w specjalności drogowej</w:t>
      </w:r>
      <w:r w:rsidRPr="007C6C1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</w:t>
      </w:r>
      <w:r w:rsidRPr="007C6C1B">
        <w:rPr>
          <w:rFonts w:ascii="Lato" w:hAnsi="Lato"/>
          <w:sz w:val="24"/>
          <w:szCs w:val="24"/>
        </w:rPr>
        <w:t xml:space="preserve">w pełnieniu </w:t>
      </w:r>
      <w:r w:rsidRPr="007C6C1B">
        <w:rPr>
          <w:rFonts w:ascii="Lato" w:eastAsia="Lato" w:hAnsi="Lato" w:cs="Lato"/>
          <w:color w:val="000000"/>
          <w:sz w:val="24"/>
          <w:szCs w:val="24"/>
        </w:rPr>
        <w:t>obowiązków kierownika robót oraz doświadczenie w nadzorowaniu lub kierowaniu co najmniej dwoma zakończonymi robotami budowlanymi w zakresie budowy/przebudowy/remontu</w:t>
      </w:r>
      <w:r w:rsidRPr="007C6C1B">
        <w:rPr>
          <w:rFonts w:ascii="Lato" w:hAnsi="Lato" w:cs="Lato"/>
          <w:sz w:val="24"/>
          <w:szCs w:val="24"/>
        </w:rPr>
        <w:t xml:space="preserve"> nawierzchni w zakresie odpowiadającym posiadanym uprawnieniom</w:t>
      </w:r>
      <w:r w:rsidR="00F01A03" w:rsidRPr="007C6C1B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46E16CB" w14:textId="77777777" w:rsidR="001B53E6" w:rsidRPr="007C6C1B" w:rsidRDefault="00525C1E" w:rsidP="007C6C1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7C6C1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7C6C1B">
        <w:rPr>
          <w:rFonts w:ascii="Lato" w:eastAsia="Lato" w:hAnsi="Lato" w:cs="Lato"/>
          <w:i/>
          <w:sz w:val="24"/>
          <w:szCs w:val="24"/>
        </w:rPr>
        <w:t>osób z</w:t>
      </w:r>
      <w:r w:rsidRPr="007C6C1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7C6C1B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7C6C1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7C6C1B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7C6C1B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7C6C1B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7C6C1B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3FD0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7C2B53" w:rsidRPr="007C6C1B" w14:paraId="4D0EDBCF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75FCED" w14:textId="594374E2" w:rsidR="007C2B53" w:rsidRPr="007C6C1B" w:rsidRDefault="007C2B53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BE42" w14:textId="77777777" w:rsidR="007C2B53" w:rsidRPr="007C6C1B" w:rsidRDefault="007C2B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941" w14:textId="77777777" w:rsidR="007C2B53" w:rsidRPr="007C6C1B" w:rsidRDefault="007C2B5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440F" w14:textId="77777777" w:rsidR="007C2B53" w:rsidRPr="007C6C1B" w:rsidRDefault="007C2B5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BE14" w14:textId="77777777" w:rsidR="007C2B53" w:rsidRPr="007C6C1B" w:rsidRDefault="007C2B5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7C6C1B">
        <w:rPr>
          <w:rFonts w:ascii="Lato" w:eastAsia="Lato" w:hAnsi="Lato" w:cs="Lato"/>
          <w:sz w:val="24"/>
          <w:szCs w:val="24"/>
        </w:rPr>
        <w:t>ROBÓT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5F8866A3" w:rsidR="001B53E6" w:rsidRPr="007C6C1B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7C6C1B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7C6C1B">
        <w:rPr>
          <w:rFonts w:ascii="Lato" w:eastAsia="Lato" w:hAnsi="Lato" w:cs="Lato"/>
          <w:sz w:val="24"/>
          <w:szCs w:val="24"/>
        </w:rPr>
        <w:t xml:space="preserve"> </w:t>
      </w:r>
      <w:r w:rsidR="006B034E" w:rsidRPr="007C6C1B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7C6C1B">
        <w:rPr>
          <w:rFonts w:ascii="Lato" w:eastAsia="Lato" w:hAnsi="Lato" w:cs="Lato"/>
          <w:sz w:val="24"/>
          <w:szCs w:val="24"/>
        </w:rPr>
        <w:t>liśmy</w:t>
      </w:r>
      <w:r w:rsidR="006B034E" w:rsidRPr="007C6C1B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7C6C1B">
        <w:rPr>
          <w:rFonts w:ascii="Lato" w:eastAsia="Lato" w:hAnsi="Lato" w:cs="Lato"/>
          <w:sz w:val="24"/>
          <w:szCs w:val="24"/>
        </w:rPr>
        <w:t xml:space="preserve"> i</w:t>
      </w:r>
      <w:r w:rsidR="006B034E" w:rsidRPr="007C6C1B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7C6C1B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7C6C1B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7C6C1B">
        <w:rPr>
          <w:rFonts w:ascii="Lato" w:eastAsia="Lato" w:hAnsi="Lato" w:cs="Lato"/>
          <w:sz w:val="24"/>
          <w:szCs w:val="24"/>
        </w:rPr>
        <w:t xml:space="preserve"> </w:t>
      </w:r>
      <w:r w:rsidR="007C6C1B" w:rsidRPr="007C6C1B">
        <w:rPr>
          <w:rFonts w:ascii="Lato" w:eastAsia="Lato" w:hAnsi="Lato" w:cs="Lato"/>
          <w:b/>
          <w:bCs/>
          <w:sz w:val="24"/>
          <w:szCs w:val="24"/>
        </w:rPr>
        <w:t>5</w:t>
      </w:r>
      <w:r w:rsidR="00522C48" w:rsidRPr="007C6C1B">
        <w:rPr>
          <w:rFonts w:ascii="Lato" w:eastAsia="Lato" w:hAnsi="Lato" w:cs="Lato"/>
          <w:b/>
          <w:bCs/>
          <w:sz w:val="24"/>
          <w:szCs w:val="24"/>
        </w:rPr>
        <w:t>0</w:t>
      </w:r>
      <w:r w:rsidR="00F80878" w:rsidRPr="007C6C1B">
        <w:rPr>
          <w:rFonts w:ascii="Lato" w:eastAsia="Lato" w:hAnsi="Lato" w:cs="Lato"/>
          <w:b/>
          <w:bCs/>
          <w:sz w:val="24"/>
          <w:szCs w:val="24"/>
        </w:rPr>
        <w:t>0.000.00</w:t>
      </w:r>
      <w:r w:rsidR="006B034E" w:rsidRPr="007C6C1B">
        <w:rPr>
          <w:rFonts w:ascii="Lato" w:eastAsia="Lato" w:hAnsi="Lato" w:cs="Lato"/>
          <w:b/>
          <w:bCs/>
          <w:sz w:val="24"/>
          <w:szCs w:val="24"/>
        </w:rPr>
        <w:t xml:space="preserve"> zł brutto (słownie: </w:t>
      </w:r>
      <w:r w:rsidR="007C6C1B" w:rsidRPr="007C6C1B">
        <w:rPr>
          <w:rFonts w:ascii="Lato" w:eastAsia="Lato" w:hAnsi="Lato" w:cs="Lato"/>
          <w:b/>
          <w:bCs/>
          <w:sz w:val="24"/>
          <w:szCs w:val="24"/>
        </w:rPr>
        <w:t xml:space="preserve">pięćset </w:t>
      </w:r>
      <w:r w:rsidR="00F80878" w:rsidRPr="007C6C1B">
        <w:rPr>
          <w:rFonts w:ascii="Lato" w:eastAsia="Lato" w:hAnsi="Lato" w:cs="Lato"/>
          <w:b/>
          <w:bCs/>
          <w:sz w:val="24"/>
          <w:szCs w:val="24"/>
        </w:rPr>
        <w:t>tysięcy</w:t>
      </w:r>
      <w:r w:rsidR="006B034E" w:rsidRPr="007C6C1B">
        <w:rPr>
          <w:rFonts w:ascii="Lato" w:eastAsia="Lato" w:hAnsi="Lato" w:cs="Lato"/>
          <w:b/>
          <w:bCs/>
          <w:sz w:val="24"/>
          <w:szCs w:val="24"/>
        </w:rPr>
        <w:t xml:space="preserve"> złotych).</w:t>
      </w:r>
    </w:p>
    <w:p w14:paraId="18465422" w14:textId="77777777" w:rsidR="008C0274" w:rsidRPr="007C6C1B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7C6C1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7C6C1B">
        <w:rPr>
          <w:rFonts w:ascii="Lato" w:eastAsia="Lato" w:hAnsi="Lato" w:cs="Lato"/>
          <w:i/>
          <w:sz w:val="24"/>
          <w:szCs w:val="24"/>
        </w:rPr>
        <w:t>robót z</w:t>
      </w:r>
      <w:r w:rsidRPr="007C6C1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7C6C1B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7C6C1B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7C6C1B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7C6C1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7C6C1B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7C6C1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7C6C1B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7C6C1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7C6C1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7C6C1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7C6C1B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7C6C1B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7C6C1B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1.</w:t>
      </w:r>
      <w:r w:rsidRPr="007C6C1B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42C7674E" w:rsidR="00985A87" w:rsidRPr="007C6C1B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7C6C1B">
        <w:rPr>
          <w:rFonts w:ascii="Lato" w:eastAsia="Times New Roman" w:hAnsi="Lato"/>
          <w:b/>
          <w:bCs/>
          <w:sz w:val="24"/>
          <w:szCs w:val="24"/>
          <w:lang w:eastAsia="pl-PL"/>
        </w:rPr>
        <w:t>NP.26.2</w:t>
      </w:r>
      <w:r w:rsidR="007852F6">
        <w:rPr>
          <w:rFonts w:ascii="Lato" w:eastAsia="Times New Roman" w:hAnsi="Lato"/>
          <w:b/>
          <w:bCs/>
          <w:sz w:val="24"/>
          <w:szCs w:val="24"/>
          <w:lang w:eastAsia="pl-PL"/>
        </w:rPr>
        <w:t>.52.24.UK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985A87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1F47AA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985A87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6660E493" w14:textId="414062E2" w:rsidR="001B53E6" w:rsidRPr="007C6C1B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7C6C1B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7C6C1B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7C6C1B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7C6C1B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7C6C1B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7C6C1B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7C6C1B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7C6C1B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7C6C1B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7C6C1B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7C6C1B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7C6C1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7C6C1B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7C6C1B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7C6C1B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7C6C1B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7C6C1B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7C6C1B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7C6C1B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7C6C1B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7C6C1B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1.</w:t>
      </w:r>
      <w:r w:rsidRPr="007C6C1B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733E712C" w:rsidR="00985A87" w:rsidRPr="007C6C1B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CE205E" w:rsidRPr="007C6C1B">
        <w:rPr>
          <w:rFonts w:ascii="Lato" w:eastAsia="Times New Roman" w:hAnsi="Lato"/>
          <w:b/>
          <w:bCs/>
          <w:sz w:val="24"/>
          <w:szCs w:val="24"/>
          <w:lang w:eastAsia="pl-PL"/>
        </w:rPr>
        <w:t>NP.26.2</w:t>
      </w:r>
      <w:r w:rsidR="007852F6">
        <w:rPr>
          <w:rFonts w:ascii="Lato" w:eastAsia="Times New Roman" w:hAnsi="Lato"/>
          <w:b/>
          <w:bCs/>
          <w:sz w:val="24"/>
          <w:szCs w:val="24"/>
          <w:lang w:eastAsia="pl-PL"/>
        </w:rPr>
        <w:t>.52.24.UK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7C6C1B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7C6C1B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</w:t>
      </w:r>
      <w:r w:rsidR="001F47AA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985A87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58D9C442" w14:textId="5450C4B1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7C6C1B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7C6C1B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7C6C1B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7C6C1B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7C6C1B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7C6C1B">
        <w:rPr>
          <w:rFonts w:ascii="Lato" w:hAnsi="Lato"/>
          <w:iCs/>
          <w:sz w:val="24"/>
          <w:szCs w:val="24"/>
        </w:rPr>
        <w:t xml:space="preserve"> </w:t>
      </w:r>
      <w:r w:rsidR="00EF7787" w:rsidRPr="007C6C1B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7C6C1B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7C6C1B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7C6C1B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7C6C1B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7C6C1B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7C6C1B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7C6C1B">
        <w:rPr>
          <w:rFonts w:ascii="Lato" w:hAnsi="Lato"/>
          <w:iCs/>
          <w:sz w:val="24"/>
          <w:szCs w:val="24"/>
        </w:rPr>
        <w:t>Pzp</w:t>
      </w:r>
      <w:proofErr w:type="spellEnd"/>
      <w:r w:rsidRPr="007C6C1B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7C6C1B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7C6C1B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7C6C1B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7C6C1B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7C6C1B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7C6C1B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7C6C1B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7C6C1B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7C6C1B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7C6C1B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7C6C1B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7C6C1B">
        <w:rPr>
          <w:rFonts w:ascii="Lato" w:eastAsia="Lato" w:hAnsi="Lato" w:cs="Lato"/>
          <w:color w:val="000000"/>
          <w:sz w:val="24"/>
          <w:szCs w:val="24"/>
        </w:rPr>
        <w:t>4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7C6C1B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7C6C1B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7C6C1B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7C6C1B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7C6C1B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7C6C1B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7C6C1B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7C6C1B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7C6C1B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7C6C1B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7C6C1B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7C6C1B">
        <w:rPr>
          <w:rFonts w:ascii="Lato" w:hAnsi="Lato"/>
          <w:sz w:val="24"/>
          <w:szCs w:val="24"/>
        </w:rPr>
        <w:br w:type="page"/>
      </w:r>
      <w:r w:rsidRPr="007C6C1B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7C6C1B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7C6C1B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7C6C1B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7C6C1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7C6C1B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7C6C1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68CC5B23" w:rsidR="008F51DF" w:rsidRPr="007C6C1B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7C6C1B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8F51DF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1F47AA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modernizacją ogródka jordanowskiego w os. </w:t>
      </w:r>
      <w:r w:rsidR="00E75BCC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Słonecznym 13-15</w:t>
      </w:r>
      <w:r w:rsidR="00393B23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AE3FC4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>.</w:t>
      </w:r>
      <w:r w:rsidR="008F51DF" w:rsidRPr="007C6C1B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7C6C1B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7C6C1B">
        <w:rPr>
          <w:rFonts w:ascii="Lato" w:eastAsia="Lato" w:hAnsi="Lato" w:cs="Lato"/>
          <w:b/>
          <w:iCs/>
          <w:sz w:val="24"/>
          <w:szCs w:val="24"/>
        </w:rPr>
        <w:t>NP.26.2</w:t>
      </w:r>
      <w:r w:rsidR="007852F6">
        <w:rPr>
          <w:rFonts w:ascii="Lato" w:eastAsia="Lato" w:hAnsi="Lato" w:cs="Lato"/>
          <w:b/>
          <w:iCs/>
          <w:sz w:val="24"/>
          <w:szCs w:val="24"/>
        </w:rPr>
        <w:t>.52.24.UK</w:t>
      </w:r>
    </w:p>
    <w:p w14:paraId="7AE75B4E" w14:textId="4029889E" w:rsidR="001B53E6" w:rsidRPr="007C6C1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7C6C1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7C6C1B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7C6C1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7C6C1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7C6C1B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7C6C1B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7C6C1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7C6C1B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7C6C1B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7C6C1B">
        <w:rPr>
          <w:rFonts w:ascii="Lato" w:eastAsia="Lato" w:hAnsi="Lato" w:cs="Lato"/>
          <w:sz w:val="24"/>
          <w:szCs w:val="24"/>
        </w:rPr>
        <w:t>realizację zamówienia za łączną kwotę</w:t>
      </w:r>
      <w:r w:rsidRPr="007C6C1B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7C6C1B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7C6C1B">
        <w:rPr>
          <w:rFonts w:ascii="Lato" w:eastAsia="Lato" w:hAnsi="Lato" w:cs="Lato"/>
          <w:sz w:val="24"/>
          <w:szCs w:val="24"/>
        </w:rPr>
        <w:t>e</w:t>
      </w:r>
      <w:r w:rsidRPr="007C6C1B">
        <w:rPr>
          <w:rFonts w:ascii="Lato" w:eastAsia="Lato" w:hAnsi="Lato" w:cs="Lato"/>
          <w:sz w:val="24"/>
          <w:szCs w:val="24"/>
        </w:rPr>
        <w:t xml:space="preserve"> 23%</w:t>
      </w:r>
      <w:r w:rsidR="002B0BF2" w:rsidRPr="007C6C1B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7C6C1B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7C6C1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7C6C1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7C6C1B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7C6C1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7C6C1B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7C6C1B">
        <w:rPr>
          <w:rFonts w:ascii="Lato" w:eastAsia="Lato" w:hAnsi="Lato" w:cs="Lato"/>
          <w:color w:val="000000"/>
          <w:sz w:val="24"/>
          <w:szCs w:val="24"/>
        </w:rPr>
        <w:t>,</w:t>
      </w:r>
      <w:r w:rsidRPr="007C6C1B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7C6C1B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C6C1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7C6C1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7C6C1B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7C6C1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7C6C1B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7C6C1B">
        <w:rPr>
          <w:rFonts w:ascii="Lato" w:eastAsia="Lato" w:hAnsi="Lato" w:cs="Lato"/>
          <w:sz w:val="24"/>
          <w:szCs w:val="24"/>
        </w:rPr>
        <w:t>.</w:t>
      </w:r>
    </w:p>
    <w:sectPr w:rsidR="001B53E6" w:rsidRPr="007C6C1B" w:rsidSect="00315AAB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3F64" w14:textId="77777777" w:rsidR="00AA217E" w:rsidRDefault="00AA217E">
      <w:pPr>
        <w:spacing w:after="0" w:line="240" w:lineRule="auto"/>
      </w:pPr>
      <w:r>
        <w:separator/>
      </w:r>
    </w:p>
  </w:endnote>
  <w:endnote w:type="continuationSeparator" w:id="0">
    <w:p w14:paraId="566E2FB3" w14:textId="77777777" w:rsidR="00AA217E" w:rsidRDefault="00AA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7D7BF" w14:textId="77777777" w:rsidR="00AA217E" w:rsidRDefault="00AA217E">
      <w:pPr>
        <w:spacing w:after="0" w:line="240" w:lineRule="auto"/>
      </w:pPr>
      <w:r>
        <w:separator/>
      </w:r>
    </w:p>
  </w:footnote>
  <w:footnote w:type="continuationSeparator" w:id="0">
    <w:p w14:paraId="7B9ED083" w14:textId="77777777" w:rsidR="00AA217E" w:rsidRDefault="00AA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0E7A9530" w:rsidR="001B53E6" w:rsidRPr="00EB5905" w:rsidRDefault="00057200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A17FA8">
      <w:rPr>
        <w:rFonts w:ascii="Lato" w:hAnsi="Lato" w:cs="Lato"/>
        <w:i/>
        <w:sz w:val="14"/>
        <w:szCs w:val="14"/>
      </w:rPr>
      <w:t xml:space="preserve">SWZ w postępowaniu na </w:t>
    </w:r>
    <w:bookmarkStart w:id="7" w:name="_Hlk164160465"/>
    <w:bookmarkStart w:id="8" w:name="_Hlk161316487"/>
    <w:r w:rsidR="00874C79" w:rsidRPr="00874C79">
      <w:rPr>
        <w:rFonts w:ascii="Lato" w:hAnsi="Lato" w:cs="Lato"/>
        <w:i/>
        <w:sz w:val="14"/>
        <w:szCs w:val="14"/>
      </w:rPr>
      <w:t xml:space="preserve">wyłonienie </w:t>
    </w:r>
    <w:bookmarkStart w:id="9" w:name="_Hlk164423282"/>
    <w:r w:rsidR="00E24CC3" w:rsidRPr="00E24CC3">
      <w:rPr>
        <w:rFonts w:ascii="Lato" w:hAnsi="Lato" w:cs="Lato"/>
        <w:i/>
        <w:sz w:val="14"/>
        <w:szCs w:val="14"/>
      </w:rPr>
      <w:t xml:space="preserve">Wykonawcy </w:t>
    </w:r>
    <w:bookmarkStart w:id="10" w:name="_Hlk168651802"/>
    <w:r w:rsidR="00AE5030" w:rsidRPr="00AE5030">
      <w:rPr>
        <w:rFonts w:ascii="Lato" w:hAnsi="Lato" w:cs="Lato"/>
        <w:i/>
        <w:sz w:val="14"/>
        <w:szCs w:val="14"/>
      </w:rPr>
      <w:t xml:space="preserve">robót budowlanych związanych modernizacją ogródka jordanowskiego w os. </w:t>
    </w:r>
    <w:bookmarkEnd w:id="10"/>
    <w:r w:rsidR="00A95E28">
      <w:rPr>
        <w:rFonts w:ascii="Lato" w:hAnsi="Lato" w:cs="Lato"/>
        <w:i/>
        <w:sz w:val="14"/>
        <w:szCs w:val="14"/>
      </w:rPr>
      <w:t>Słonecznym 13-15</w:t>
    </w:r>
    <w:r w:rsidRPr="00EB5905">
      <w:rPr>
        <w:rFonts w:ascii="Lato" w:hAnsi="Lato" w:cs="Lato"/>
        <w:i/>
        <w:sz w:val="14"/>
        <w:szCs w:val="14"/>
      </w:rPr>
      <w:t>, dla Zarządu Zieleni Miejskiej w Krakowie</w:t>
    </w:r>
    <w:bookmarkEnd w:id="7"/>
    <w:bookmarkEnd w:id="9"/>
    <w:r w:rsidRPr="00EB5905">
      <w:rPr>
        <w:rFonts w:ascii="Lato" w:hAnsi="Lato" w:cs="Lato"/>
        <w:i/>
        <w:sz w:val="14"/>
        <w:szCs w:val="14"/>
      </w:rPr>
      <w:t>.</w:t>
    </w:r>
    <w:bookmarkEnd w:id="8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1" w:name="_Hlk163823739"/>
    <w:r w:rsidR="003A6893" w:rsidRPr="00B67C94">
      <w:rPr>
        <w:rFonts w:ascii="Lato" w:eastAsia="Lato" w:hAnsi="Lato" w:cs="Lato"/>
        <w:iCs/>
        <w:sz w:val="14"/>
        <w:szCs w:val="14"/>
      </w:rPr>
      <w:t>NP.2</w:t>
    </w:r>
    <w:r w:rsidR="00CE205E" w:rsidRPr="00B67C94">
      <w:rPr>
        <w:rFonts w:ascii="Lato" w:eastAsia="Lato" w:hAnsi="Lato" w:cs="Lato"/>
        <w:iCs/>
        <w:sz w:val="14"/>
        <w:szCs w:val="14"/>
      </w:rPr>
      <w:t>6.2</w:t>
    </w:r>
    <w:bookmarkEnd w:id="11"/>
    <w:r w:rsidR="00DF3EB8">
      <w:rPr>
        <w:rFonts w:ascii="Lato" w:eastAsia="Lato" w:hAnsi="Lato" w:cs="Lato"/>
        <w:iCs/>
        <w:sz w:val="14"/>
        <w:szCs w:val="14"/>
      </w:rPr>
      <w:t>.</w:t>
    </w:r>
    <w:r w:rsidR="00CA62A6">
      <w:rPr>
        <w:rFonts w:ascii="Lato" w:eastAsia="Lato" w:hAnsi="Lato" w:cs="Lato"/>
        <w:iCs/>
        <w:sz w:val="14"/>
        <w:szCs w:val="14"/>
      </w:rPr>
      <w:t>52.24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2D079E2"/>
    <w:multiLevelType w:val="multilevel"/>
    <w:tmpl w:val="7AC2CA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9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1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4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6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8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9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3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5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8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1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3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9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9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1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C9C45FE"/>
    <w:multiLevelType w:val="multilevel"/>
    <w:tmpl w:val="A83ED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7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9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7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8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9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0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6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9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1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4"/>
  </w:num>
  <w:num w:numId="2" w16cid:durableId="744257486">
    <w:abstractNumId w:val="42"/>
  </w:num>
  <w:num w:numId="3" w16cid:durableId="545992888">
    <w:abstractNumId w:val="82"/>
  </w:num>
  <w:num w:numId="4" w16cid:durableId="546570637">
    <w:abstractNumId w:val="117"/>
  </w:num>
  <w:num w:numId="5" w16cid:durableId="1433210172">
    <w:abstractNumId w:val="29"/>
  </w:num>
  <w:num w:numId="6" w16cid:durableId="811404542">
    <w:abstractNumId w:val="30"/>
  </w:num>
  <w:num w:numId="7" w16cid:durableId="1804692115">
    <w:abstractNumId w:val="108"/>
  </w:num>
  <w:num w:numId="8" w16cid:durableId="2126725205">
    <w:abstractNumId w:val="159"/>
  </w:num>
  <w:num w:numId="9" w16cid:durableId="308244019">
    <w:abstractNumId w:val="43"/>
  </w:num>
  <w:num w:numId="10" w16cid:durableId="580143787">
    <w:abstractNumId w:val="94"/>
  </w:num>
  <w:num w:numId="11" w16cid:durableId="1758358191">
    <w:abstractNumId w:val="17"/>
  </w:num>
  <w:num w:numId="12" w16cid:durableId="1191838107">
    <w:abstractNumId w:val="148"/>
  </w:num>
  <w:num w:numId="13" w16cid:durableId="47724093">
    <w:abstractNumId w:val="143"/>
  </w:num>
  <w:num w:numId="14" w16cid:durableId="772169810">
    <w:abstractNumId w:val="119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5"/>
  </w:num>
  <w:num w:numId="18" w16cid:durableId="1811093305">
    <w:abstractNumId w:val="49"/>
  </w:num>
  <w:num w:numId="19" w16cid:durableId="1051885519">
    <w:abstractNumId w:val="51"/>
  </w:num>
  <w:num w:numId="20" w16cid:durableId="1275164655">
    <w:abstractNumId w:val="100"/>
  </w:num>
  <w:num w:numId="21" w16cid:durableId="1889757814">
    <w:abstractNumId w:val="122"/>
  </w:num>
  <w:num w:numId="22" w16cid:durableId="624583779">
    <w:abstractNumId w:val="99"/>
  </w:num>
  <w:num w:numId="23" w16cid:durableId="508562593">
    <w:abstractNumId w:val="154"/>
  </w:num>
  <w:num w:numId="24" w16cid:durableId="1570336887">
    <w:abstractNumId w:val="59"/>
  </w:num>
  <w:num w:numId="25" w16cid:durableId="812987947">
    <w:abstractNumId w:val="125"/>
  </w:num>
  <w:num w:numId="26" w16cid:durableId="1553300854">
    <w:abstractNumId w:val="150"/>
  </w:num>
  <w:num w:numId="27" w16cid:durableId="666520116">
    <w:abstractNumId w:val="74"/>
  </w:num>
  <w:num w:numId="28" w16cid:durableId="1017316243">
    <w:abstractNumId w:val="134"/>
  </w:num>
  <w:num w:numId="29" w16cid:durableId="2027292121">
    <w:abstractNumId w:val="61"/>
  </w:num>
  <w:num w:numId="30" w16cid:durableId="331492482">
    <w:abstractNumId w:val="68"/>
  </w:num>
  <w:num w:numId="31" w16cid:durableId="2033912891">
    <w:abstractNumId w:val="98"/>
  </w:num>
  <w:num w:numId="32" w16cid:durableId="1900359671">
    <w:abstractNumId w:val="80"/>
  </w:num>
  <w:num w:numId="33" w16cid:durableId="1667827129">
    <w:abstractNumId w:val="41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2"/>
  </w:num>
  <w:num w:numId="38" w16cid:durableId="313025882">
    <w:abstractNumId w:val="60"/>
  </w:num>
  <w:num w:numId="39" w16cid:durableId="45568359">
    <w:abstractNumId w:val="107"/>
  </w:num>
  <w:num w:numId="40" w16cid:durableId="1007563864">
    <w:abstractNumId w:val="48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2"/>
  </w:num>
  <w:num w:numId="44" w16cid:durableId="1152714185">
    <w:abstractNumId w:val="34"/>
  </w:num>
  <w:num w:numId="45" w16cid:durableId="2095472879">
    <w:abstractNumId w:val="153"/>
  </w:num>
  <w:num w:numId="46" w16cid:durableId="747076088">
    <w:abstractNumId w:val="32"/>
  </w:num>
  <w:num w:numId="47" w16cid:durableId="116534118">
    <w:abstractNumId w:val="120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20"/>
  </w:num>
  <w:num w:numId="51" w16cid:durableId="1010448754">
    <w:abstractNumId w:val="70"/>
  </w:num>
  <w:num w:numId="52" w16cid:durableId="1587883205">
    <w:abstractNumId w:val="12"/>
  </w:num>
  <w:num w:numId="53" w16cid:durableId="1627275971">
    <w:abstractNumId w:val="85"/>
  </w:num>
  <w:num w:numId="54" w16cid:durableId="1695812074">
    <w:abstractNumId w:val="89"/>
  </w:num>
  <w:num w:numId="55" w16cid:durableId="1617448637">
    <w:abstractNumId w:val="45"/>
  </w:num>
  <w:num w:numId="56" w16cid:durableId="1145120191">
    <w:abstractNumId w:val="87"/>
  </w:num>
  <w:num w:numId="57" w16cid:durableId="730077826">
    <w:abstractNumId w:val="81"/>
  </w:num>
  <w:num w:numId="58" w16cid:durableId="1034162055">
    <w:abstractNumId w:val="40"/>
  </w:num>
  <w:num w:numId="59" w16cid:durableId="1200435259">
    <w:abstractNumId w:val="69"/>
  </w:num>
  <w:num w:numId="60" w16cid:durableId="2016420341">
    <w:abstractNumId w:val="133"/>
  </w:num>
  <w:num w:numId="61" w16cid:durableId="772821969">
    <w:abstractNumId w:val="76"/>
  </w:num>
  <w:num w:numId="62" w16cid:durableId="1330215173">
    <w:abstractNumId w:val="67"/>
  </w:num>
  <w:num w:numId="63" w16cid:durableId="1633779639">
    <w:abstractNumId w:val="66"/>
  </w:num>
  <w:num w:numId="64" w16cid:durableId="2085300496">
    <w:abstractNumId w:val="126"/>
  </w:num>
  <w:num w:numId="65" w16cid:durableId="910043080">
    <w:abstractNumId w:val="77"/>
  </w:num>
  <w:num w:numId="66" w16cid:durableId="1177380397">
    <w:abstractNumId w:val="63"/>
  </w:num>
  <w:num w:numId="67" w16cid:durableId="485902874">
    <w:abstractNumId w:val="14"/>
  </w:num>
  <w:num w:numId="68" w16cid:durableId="1222669816">
    <w:abstractNumId w:val="106"/>
  </w:num>
  <w:num w:numId="69" w16cid:durableId="1868516474">
    <w:abstractNumId w:val="139"/>
  </w:num>
  <w:num w:numId="70" w16cid:durableId="1688632206">
    <w:abstractNumId w:val="121"/>
  </w:num>
  <w:num w:numId="71" w16cid:durableId="683169763">
    <w:abstractNumId w:val="22"/>
  </w:num>
  <w:num w:numId="72" w16cid:durableId="1253465937">
    <w:abstractNumId w:val="123"/>
  </w:num>
  <w:num w:numId="73" w16cid:durableId="1692032360">
    <w:abstractNumId w:val="83"/>
  </w:num>
  <w:num w:numId="74" w16cid:durableId="1187135781">
    <w:abstractNumId w:val="64"/>
  </w:num>
  <w:num w:numId="75" w16cid:durableId="253438966">
    <w:abstractNumId w:val="47"/>
  </w:num>
  <w:num w:numId="76" w16cid:durableId="1795976468">
    <w:abstractNumId w:val="144"/>
  </w:num>
  <w:num w:numId="77" w16cid:durableId="1552963140">
    <w:abstractNumId w:val="52"/>
  </w:num>
  <w:num w:numId="78" w16cid:durableId="1908147466">
    <w:abstractNumId w:val="146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9"/>
  </w:num>
  <w:num w:numId="82" w16cid:durableId="1845318531">
    <w:abstractNumId w:val="78"/>
  </w:num>
  <w:num w:numId="83" w16cid:durableId="65879456">
    <w:abstractNumId w:val="84"/>
  </w:num>
  <w:num w:numId="84" w16cid:durableId="1109742311">
    <w:abstractNumId w:val="71"/>
  </w:num>
  <w:num w:numId="85" w16cid:durableId="336079483">
    <w:abstractNumId w:val="53"/>
  </w:num>
  <w:num w:numId="86" w16cid:durableId="1381710638">
    <w:abstractNumId w:val="11"/>
  </w:num>
  <w:num w:numId="87" w16cid:durableId="445126924">
    <w:abstractNumId w:val="101"/>
  </w:num>
  <w:num w:numId="88" w16cid:durableId="853685190">
    <w:abstractNumId w:val="118"/>
  </w:num>
  <w:num w:numId="89" w16cid:durableId="1520118702">
    <w:abstractNumId w:val="103"/>
  </w:num>
  <w:num w:numId="90" w16cid:durableId="1152141594">
    <w:abstractNumId w:val="62"/>
  </w:num>
  <w:num w:numId="91" w16cid:durableId="1324359194">
    <w:abstractNumId w:val="72"/>
  </w:num>
  <w:num w:numId="92" w16cid:durableId="1084574509">
    <w:abstractNumId w:val="124"/>
  </w:num>
  <w:num w:numId="93" w16cid:durableId="568425820">
    <w:abstractNumId w:val="135"/>
  </w:num>
  <w:num w:numId="94" w16cid:durableId="1852910447">
    <w:abstractNumId w:val="31"/>
  </w:num>
  <w:num w:numId="95" w16cid:durableId="879631341">
    <w:abstractNumId w:val="39"/>
  </w:num>
  <w:num w:numId="96" w16cid:durableId="432673214">
    <w:abstractNumId w:val="46"/>
  </w:num>
  <w:num w:numId="97" w16cid:durableId="1796563919">
    <w:abstractNumId w:val="141"/>
  </w:num>
  <w:num w:numId="98" w16cid:durableId="854222412">
    <w:abstractNumId w:val="158"/>
  </w:num>
  <w:num w:numId="99" w16cid:durableId="1938558787">
    <w:abstractNumId w:val="96"/>
  </w:num>
  <w:num w:numId="100" w16cid:durableId="959529791">
    <w:abstractNumId w:val="112"/>
  </w:num>
  <w:num w:numId="101" w16cid:durableId="372390317">
    <w:abstractNumId w:val="73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9"/>
  </w:num>
  <w:num w:numId="105" w16cid:durableId="1627927685">
    <w:abstractNumId w:val="79"/>
  </w:num>
  <w:num w:numId="106" w16cid:durableId="518088405">
    <w:abstractNumId w:val="132"/>
  </w:num>
  <w:num w:numId="107" w16cid:durableId="1945729831">
    <w:abstractNumId w:val="130"/>
  </w:num>
  <w:num w:numId="108" w16cid:durableId="1998455816">
    <w:abstractNumId w:val="127"/>
  </w:num>
  <w:num w:numId="109" w16cid:durableId="872768122">
    <w:abstractNumId w:val="160"/>
  </w:num>
  <w:num w:numId="110" w16cid:durableId="512259391">
    <w:abstractNumId w:val="142"/>
  </w:num>
  <w:num w:numId="111" w16cid:durableId="61756841">
    <w:abstractNumId w:val="23"/>
  </w:num>
  <w:num w:numId="112" w16cid:durableId="1237129855">
    <w:abstractNumId w:val="57"/>
  </w:num>
  <w:num w:numId="113" w16cid:durableId="1895194649">
    <w:abstractNumId w:val="131"/>
  </w:num>
  <w:num w:numId="114" w16cid:durableId="583296760">
    <w:abstractNumId w:val="110"/>
  </w:num>
  <w:num w:numId="115" w16cid:durableId="1359965862">
    <w:abstractNumId w:val="65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3"/>
  </w:num>
  <w:num w:numId="119" w16cid:durableId="895119038">
    <w:abstractNumId w:val="109"/>
  </w:num>
  <w:num w:numId="120" w16cid:durableId="1007026980">
    <w:abstractNumId w:val="95"/>
  </w:num>
  <w:num w:numId="121" w16cid:durableId="1151337453">
    <w:abstractNumId w:val="136"/>
  </w:num>
  <w:num w:numId="122" w16cid:durableId="2070499321">
    <w:abstractNumId w:val="138"/>
  </w:num>
  <w:num w:numId="123" w16cid:durableId="420494171">
    <w:abstractNumId w:val="97"/>
  </w:num>
  <w:num w:numId="124" w16cid:durableId="682323036">
    <w:abstractNumId w:val="114"/>
  </w:num>
  <w:num w:numId="125" w16cid:durableId="1015303592">
    <w:abstractNumId w:val="37"/>
  </w:num>
  <w:num w:numId="126" w16cid:durableId="51971170">
    <w:abstractNumId w:val="9"/>
  </w:num>
  <w:num w:numId="127" w16cid:durableId="1742749338">
    <w:abstractNumId w:val="115"/>
  </w:num>
  <w:num w:numId="128" w16cid:durableId="130052111">
    <w:abstractNumId w:val="157"/>
  </w:num>
  <w:num w:numId="129" w16cid:durableId="1911426686">
    <w:abstractNumId w:val="88"/>
  </w:num>
  <w:num w:numId="130" w16cid:durableId="608390616">
    <w:abstractNumId w:val="113"/>
  </w:num>
  <w:num w:numId="131" w16cid:durableId="1265114937">
    <w:abstractNumId w:val="90"/>
  </w:num>
  <w:num w:numId="132" w16cid:durableId="412778115">
    <w:abstractNumId w:val="91"/>
  </w:num>
  <w:num w:numId="133" w16cid:durableId="858734377">
    <w:abstractNumId w:val="1"/>
  </w:num>
  <w:num w:numId="134" w16cid:durableId="1017073515">
    <w:abstractNumId w:val="55"/>
  </w:num>
  <w:num w:numId="135" w16cid:durableId="175461791">
    <w:abstractNumId w:val="137"/>
  </w:num>
  <w:num w:numId="136" w16cid:durableId="2116896273">
    <w:abstractNumId w:val="50"/>
  </w:num>
  <w:num w:numId="137" w16cid:durableId="1102382886">
    <w:abstractNumId w:val="86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8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6"/>
  </w:num>
  <w:num w:numId="146" w16cid:durableId="2037808650">
    <w:abstractNumId w:val="54"/>
  </w:num>
  <w:num w:numId="147" w16cid:durableId="1498307920">
    <w:abstractNumId w:val="147"/>
  </w:num>
  <w:num w:numId="148" w16cid:durableId="1104423638">
    <w:abstractNumId w:val="93"/>
  </w:num>
  <w:num w:numId="149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5"/>
  </w:num>
  <w:num w:numId="152" w16cid:durableId="1738623837">
    <w:abstractNumId w:val="111"/>
  </w:num>
  <w:num w:numId="153" w16cid:durableId="526337759">
    <w:abstractNumId w:val="24"/>
  </w:num>
  <w:num w:numId="154" w16cid:durableId="342434558">
    <w:abstractNumId w:val="75"/>
  </w:num>
  <w:num w:numId="155" w16cid:durableId="57171529">
    <w:abstractNumId w:val="161"/>
  </w:num>
  <w:num w:numId="156" w16cid:durableId="65733554">
    <w:abstractNumId w:val="58"/>
  </w:num>
  <w:num w:numId="157" w16cid:durableId="1066806587">
    <w:abstractNumId w:val="128"/>
  </w:num>
  <w:num w:numId="158" w16cid:durableId="442773561">
    <w:abstractNumId w:val="151"/>
  </w:num>
  <w:num w:numId="159" w16cid:durableId="1509981462">
    <w:abstractNumId w:val="36"/>
  </w:num>
  <w:num w:numId="160" w16cid:durableId="1219589225">
    <w:abstractNumId w:val="104"/>
  </w:num>
  <w:num w:numId="161" w16cid:durableId="511535916">
    <w:abstractNumId w:val="19"/>
  </w:num>
  <w:num w:numId="162" w16cid:durableId="1322856086">
    <w:abstractNumId w:val="28"/>
  </w:num>
  <w:num w:numId="163" w16cid:durableId="582492041">
    <w:abstractNumId w:val="5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174DB"/>
    <w:rsid w:val="00017E37"/>
    <w:rsid w:val="000238D0"/>
    <w:rsid w:val="00024215"/>
    <w:rsid w:val="00026324"/>
    <w:rsid w:val="00037DC5"/>
    <w:rsid w:val="00040327"/>
    <w:rsid w:val="0004153B"/>
    <w:rsid w:val="000432C2"/>
    <w:rsid w:val="00043709"/>
    <w:rsid w:val="000461B4"/>
    <w:rsid w:val="00054AE4"/>
    <w:rsid w:val="000557D1"/>
    <w:rsid w:val="00055F48"/>
    <w:rsid w:val="00057200"/>
    <w:rsid w:val="00060A09"/>
    <w:rsid w:val="000632D2"/>
    <w:rsid w:val="0006556E"/>
    <w:rsid w:val="000668C4"/>
    <w:rsid w:val="000735ED"/>
    <w:rsid w:val="00074BD9"/>
    <w:rsid w:val="00081A74"/>
    <w:rsid w:val="000825F0"/>
    <w:rsid w:val="00084BB5"/>
    <w:rsid w:val="00090E2B"/>
    <w:rsid w:val="00093AC4"/>
    <w:rsid w:val="000962C9"/>
    <w:rsid w:val="000A0D30"/>
    <w:rsid w:val="000A32E6"/>
    <w:rsid w:val="000A663A"/>
    <w:rsid w:val="000B21F0"/>
    <w:rsid w:val="000B28CB"/>
    <w:rsid w:val="000C0639"/>
    <w:rsid w:val="000C0760"/>
    <w:rsid w:val="000C5862"/>
    <w:rsid w:val="000C6CDB"/>
    <w:rsid w:val="000D065F"/>
    <w:rsid w:val="000D4B8D"/>
    <w:rsid w:val="000E6A4C"/>
    <w:rsid w:val="000F64C3"/>
    <w:rsid w:val="000F7F7D"/>
    <w:rsid w:val="001066A1"/>
    <w:rsid w:val="00112ED0"/>
    <w:rsid w:val="001143C6"/>
    <w:rsid w:val="00116BA5"/>
    <w:rsid w:val="0011708A"/>
    <w:rsid w:val="00123CEA"/>
    <w:rsid w:val="001277F8"/>
    <w:rsid w:val="001300D3"/>
    <w:rsid w:val="00134949"/>
    <w:rsid w:val="00135BC6"/>
    <w:rsid w:val="001412E4"/>
    <w:rsid w:val="00141490"/>
    <w:rsid w:val="0014535A"/>
    <w:rsid w:val="00145F76"/>
    <w:rsid w:val="0015112B"/>
    <w:rsid w:val="001569E0"/>
    <w:rsid w:val="0015703E"/>
    <w:rsid w:val="001575F1"/>
    <w:rsid w:val="00161DB9"/>
    <w:rsid w:val="00162DE7"/>
    <w:rsid w:val="0016380B"/>
    <w:rsid w:val="00164991"/>
    <w:rsid w:val="00167762"/>
    <w:rsid w:val="00170A21"/>
    <w:rsid w:val="0017231B"/>
    <w:rsid w:val="0017555E"/>
    <w:rsid w:val="00176820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A6C9E"/>
    <w:rsid w:val="001B53E6"/>
    <w:rsid w:val="001C775A"/>
    <w:rsid w:val="001E63D1"/>
    <w:rsid w:val="001E6D7E"/>
    <w:rsid w:val="001F0962"/>
    <w:rsid w:val="001F47AA"/>
    <w:rsid w:val="001F4BC0"/>
    <w:rsid w:val="00200639"/>
    <w:rsid w:val="002043AE"/>
    <w:rsid w:val="0021053B"/>
    <w:rsid w:val="0021133A"/>
    <w:rsid w:val="00217407"/>
    <w:rsid w:val="002207C7"/>
    <w:rsid w:val="0022429D"/>
    <w:rsid w:val="00227E72"/>
    <w:rsid w:val="00231378"/>
    <w:rsid w:val="00232456"/>
    <w:rsid w:val="00234E44"/>
    <w:rsid w:val="002360ED"/>
    <w:rsid w:val="002438FB"/>
    <w:rsid w:val="002457D8"/>
    <w:rsid w:val="0024619F"/>
    <w:rsid w:val="00247577"/>
    <w:rsid w:val="0025050E"/>
    <w:rsid w:val="002517D5"/>
    <w:rsid w:val="00263365"/>
    <w:rsid w:val="002634A9"/>
    <w:rsid w:val="00270BF3"/>
    <w:rsid w:val="00270E7B"/>
    <w:rsid w:val="0028073E"/>
    <w:rsid w:val="002833B6"/>
    <w:rsid w:val="0028383B"/>
    <w:rsid w:val="00284A8B"/>
    <w:rsid w:val="00284AB6"/>
    <w:rsid w:val="00285A2A"/>
    <w:rsid w:val="002A2C31"/>
    <w:rsid w:val="002A7592"/>
    <w:rsid w:val="002B0BF2"/>
    <w:rsid w:val="002B2404"/>
    <w:rsid w:val="002B43C0"/>
    <w:rsid w:val="002B5E6D"/>
    <w:rsid w:val="002C69A2"/>
    <w:rsid w:val="002C7135"/>
    <w:rsid w:val="002D2D10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BBA"/>
    <w:rsid w:val="00301C71"/>
    <w:rsid w:val="00305CA1"/>
    <w:rsid w:val="00315AAB"/>
    <w:rsid w:val="00317620"/>
    <w:rsid w:val="0032059B"/>
    <w:rsid w:val="003208E7"/>
    <w:rsid w:val="003226E0"/>
    <w:rsid w:val="003237D6"/>
    <w:rsid w:val="0032412C"/>
    <w:rsid w:val="00324E3F"/>
    <w:rsid w:val="00332B48"/>
    <w:rsid w:val="00335B62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3B23"/>
    <w:rsid w:val="003942DE"/>
    <w:rsid w:val="00397EF9"/>
    <w:rsid w:val="003A010D"/>
    <w:rsid w:val="003A4182"/>
    <w:rsid w:val="003A6893"/>
    <w:rsid w:val="003A7CC0"/>
    <w:rsid w:val="003B29B2"/>
    <w:rsid w:val="003D4FD5"/>
    <w:rsid w:val="003D5D65"/>
    <w:rsid w:val="003E0673"/>
    <w:rsid w:val="003E2C0D"/>
    <w:rsid w:val="003E4B97"/>
    <w:rsid w:val="003E4C97"/>
    <w:rsid w:val="003E4D02"/>
    <w:rsid w:val="003E6F02"/>
    <w:rsid w:val="003F077E"/>
    <w:rsid w:val="003F1439"/>
    <w:rsid w:val="00401DE5"/>
    <w:rsid w:val="00402BE3"/>
    <w:rsid w:val="004037E4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4B"/>
    <w:rsid w:val="00433DDF"/>
    <w:rsid w:val="004369D6"/>
    <w:rsid w:val="00440E37"/>
    <w:rsid w:val="00442D45"/>
    <w:rsid w:val="0044431A"/>
    <w:rsid w:val="00461A0A"/>
    <w:rsid w:val="004653F0"/>
    <w:rsid w:val="004708AA"/>
    <w:rsid w:val="00470ED3"/>
    <w:rsid w:val="004726C4"/>
    <w:rsid w:val="00473F66"/>
    <w:rsid w:val="004777AF"/>
    <w:rsid w:val="0049009A"/>
    <w:rsid w:val="00491CD9"/>
    <w:rsid w:val="00496A26"/>
    <w:rsid w:val="00497C7E"/>
    <w:rsid w:val="004A2061"/>
    <w:rsid w:val="004B31A3"/>
    <w:rsid w:val="004B50B6"/>
    <w:rsid w:val="004B7E0C"/>
    <w:rsid w:val="004C1D68"/>
    <w:rsid w:val="004C384B"/>
    <w:rsid w:val="004C4583"/>
    <w:rsid w:val="004C5642"/>
    <w:rsid w:val="004C6048"/>
    <w:rsid w:val="004D1100"/>
    <w:rsid w:val="004D5A58"/>
    <w:rsid w:val="004D6987"/>
    <w:rsid w:val="004E4DCB"/>
    <w:rsid w:val="004F0B16"/>
    <w:rsid w:val="004F3A4D"/>
    <w:rsid w:val="004F7B10"/>
    <w:rsid w:val="00500129"/>
    <w:rsid w:val="00505A15"/>
    <w:rsid w:val="00505EA2"/>
    <w:rsid w:val="00513FDF"/>
    <w:rsid w:val="00515DC4"/>
    <w:rsid w:val="0051658C"/>
    <w:rsid w:val="00521986"/>
    <w:rsid w:val="00522588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2EFE"/>
    <w:rsid w:val="00544411"/>
    <w:rsid w:val="005446C9"/>
    <w:rsid w:val="00547E50"/>
    <w:rsid w:val="0055395D"/>
    <w:rsid w:val="00555DF6"/>
    <w:rsid w:val="0056250D"/>
    <w:rsid w:val="005660D7"/>
    <w:rsid w:val="005707D1"/>
    <w:rsid w:val="00572175"/>
    <w:rsid w:val="005761CF"/>
    <w:rsid w:val="00576A0A"/>
    <w:rsid w:val="00581627"/>
    <w:rsid w:val="00583B9B"/>
    <w:rsid w:val="00587968"/>
    <w:rsid w:val="005879D3"/>
    <w:rsid w:val="005928D1"/>
    <w:rsid w:val="00596FA1"/>
    <w:rsid w:val="00597FE6"/>
    <w:rsid w:val="005A0EFF"/>
    <w:rsid w:val="005A1BDB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E4F2F"/>
    <w:rsid w:val="005F1A82"/>
    <w:rsid w:val="005F7951"/>
    <w:rsid w:val="006077D7"/>
    <w:rsid w:val="00610B42"/>
    <w:rsid w:val="00613805"/>
    <w:rsid w:val="00614B05"/>
    <w:rsid w:val="00614D20"/>
    <w:rsid w:val="00615778"/>
    <w:rsid w:val="00623844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2EB7"/>
    <w:rsid w:val="00695F68"/>
    <w:rsid w:val="006A14E2"/>
    <w:rsid w:val="006A6DC8"/>
    <w:rsid w:val="006A7714"/>
    <w:rsid w:val="006B034E"/>
    <w:rsid w:val="006C4FB0"/>
    <w:rsid w:val="006D3C70"/>
    <w:rsid w:val="006E0267"/>
    <w:rsid w:val="006E0470"/>
    <w:rsid w:val="006E4B5A"/>
    <w:rsid w:val="006F3C59"/>
    <w:rsid w:val="00700089"/>
    <w:rsid w:val="00707B7D"/>
    <w:rsid w:val="00712138"/>
    <w:rsid w:val="00714C63"/>
    <w:rsid w:val="00717480"/>
    <w:rsid w:val="00717BAA"/>
    <w:rsid w:val="0072095C"/>
    <w:rsid w:val="007217F2"/>
    <w:rsid w:val="007223E7"/>
    <w:rsid w:val="00724AB9"/>
    <w:rsid w:val="00727200"/>
    <w:rsid w:val="007309CE"/>
    <w:rsid w:val="00731258"/>
    <w:rsid w:val="007337A9"/>
    <w:rsid w:val="00733B11"/>
    <w:rsid w:val="00734DC1"/>
    <w:rsid w:val="007379E1"/>
    <w:rsid w:val="0074523D"/>
    <w:rsid w:val="00751B50"/>
    <w:rsid w:val="0076248A"/>
    <w:rsid w:val="00762E68"/>
    <w:rsid w:val="00764506"/>
    <w:rsid w:val="00767965"/>
    <w:rsid w:val="00771FE9"/>
    <w:rsid w:val="00773C84"/>
    <w:rsid w:val="0077637A"/>
    <w:rsid w:val="00780F93"/>
    <w:rsid w:val="007852F6"/>
    <w:rsid w:val="00785E12"/>
    <w:rsid w:val="007902F3"/>
    <w:rsid w:val="00793D0F"/>
    <w:rsid w:val="0079450C"/>
    <w:rsid w:val="00795B23"/>
    <w:rsid w:val="00797414"/>
    <w:rsid w:val="007A0CFC"/>
    <w:rsid w:val="007A1C7D"/>
    <w:rsid w:val="007A1D42"/>
    <w:rsid w:val="007A2558"/>
    <w:rsid w:val="007A6B95"/>
    <w:rsid w:val="007A74CD"/>
    <w:rsid w:val="007B3F5C"/>
    <w:rsid w:val="007B783B"/>
    <w:rsid w:val="007C06D1"/>
    <w:rsid w:val="007C2B53"/>
    <w:rsid w:val="007C5D28"/>
    <w:rsid w:val="007C6C1B"/>
    <w:rsid w:val="007D28FE"/>
    <w:rsid w:val="007D49F4"/>
    <w:rsid w:val="007E0EBE"/>
    <w:rsid w:val="007E703A"/>
    <w:rsid w:val="007E76B5"/>
    <w:rsid w:val="007F38C9"/>
    <w:rsid w:val="007F486A"/>
    <w:rsid w:val="00800FFA"/>
    <w:rsid w:val="00805AF3"/>
    <w:rsid w:val="00805BF9"/>
    <w:rsid w:val="00806207"/>
    <w:rsid w:val="00810937"/>
    <w:rsid w:val="00816F99"/>
    <w:rsid w:val="00820BC1"/>
    <w:rsid w:val="00830732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71B86"/>
    <w:rsid w:val="00872A78"/>
    <w:rsid w:val="00874B3E"/>
    <w:rsid w:val="00874C79"/>
    <w:rsid w:val="00880C2A"/>
    <w:rsid w:val="00882D87"/>
    <w:rsid w:val="00884F02"/>
    <w:rsid w:val="00887764"/>
    <w:rsid w:val="00890EAF"/>
    <w:rsid w:val="0089387D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64BA"/>
    <w:rsid w:val="008C6FBF"/>
    <w:rsid w:val="008D10F4"/>
    <w:rsid w:val="008D313B"/>
    <w:rsid w:val="008D3401"/>
    <w:rsid w:val="008D5949"/>
    <w:rsid w:val="008D7794"/>
    <w:rsid w:val="008E0F7F"/>
    <w:rsid w:val="008E1527"/>
    <w:rsid w:val="008F05E8"/>
    <w:rsid w:val="008F0C32"/>
    <w:rsid w:val="008F11FB"/>
    <w:rsid w:val="008F2F0D"/>
    <w:rsid w:val="008F3E69"/>
    <w:rsid w:val="008F51DF"/>
    <w:rsid w:val="008F5C44"/>
    <w:rsid w:val="008F69CB"/>
    <w:rsid w:val="00902EC2"/>
    <w:rsid w:val="00905A86"/>
    <w:rsid w:val="009076D6"/>
    <w:rsid w:val="00910A74"/>
    <w:rsid w:val="00931EE9"/>
    <w:rsid w:val="00932533"/>
    <w:rsid w:val="00932E9C"/>
    <w:rsid w:val="00943A6D"/>
    <w:rsid w:val="0094566B"/>
    <w:rsid w:val="00946D22"/>
    <w:rsid w:val="00950434"/>
    <w:rsid w:val="009513DD"/>
    <w:rsid w:val="00955F99"/>
    <w:rsid w:val="00960B9B"/>
    <w:rsid w:val="00960FB6"/>
    <w:rsid w:val="0096357F"/>
    <w:rsid w:val="009667A7"/>
    <w:rsid w:val="00966B0F"/>
    <w:rsid w:val="00976F52"/>
    <w:rsid w:val="009771B0"/>
    <w:rsid w:val="00980D45"/>
    <w:rsid w:val="00984740"/>
    <w:rsid w:val="00985A87"/>
    <w:rsid w:val="00996CCD"/>
    <w:rsid w:val="009A68EC"/>
    <w:rsid w:val="009A75D5"/>
    <w:rsid w:val="009A7D30"/>
    <w:rsid w:val="009B031E"/>
    <w:rsid w:val="009B13B4"/>
    <w:rsid w:val="009B144D"/>
    <w:rsid w:val="009B1583"/>
    <w:rsid w:val="009B1C0D"/>
    <w:rsid w:val="009C2DDA"/>
    <w:rsid w:val="009C2F82"/>
    <w:rsid w:val="009C4FCA"/>
    <w:rsid w:val="009C6896"/>
    <w:rsid w:val="009D183D"/>
    <w:rsid w:val="009D40EA"/>
    <w:rsid w:val="009D6A70"/>
    <w:rsid w:val="009E507E"/>
    <w:rsid w:val="009F0C66"/>
    <w:rsid w:val="009F270C"/>
    <w:rsid w:val="00A031C5"/>
    <w:rsid w:val="00A06309"/>
    <w:rsid w:val="00A06BF0"/>
    <w:rsid w:val="00A108E8"/>
    <w:rsid w:val="00A14966"/>
    <w:rsid w:val="00A1577E"/>
    <w:rsid w:val="00A15F85"/>
    <w:rsid w:val="00A1662F"/>
    <w:rsid w:val="00A17AE2"/>
    <w:rsid w:val="00A17FA8"/>
    <w:rsid w:val="00A25CA4"/>
    <w:rsid w:val="00A27596"/>
    <w:rsid w:val="00A31592"/>
    <w:rsid w:val="00A34832"/>
    <w:rsid w:val="00A41987"/>
    <w:rsid w:val="00A44895"/>
    <w:rsid w:val="00A46226"/>
    <w:rsid w:val="00A55A37"/>
    <w:rsid w:val="00A64284"/>
    <w:rsid w:val="00A72218"/>
    <w:rsid w:val="00A76684"/>
    <w:rsid w:val="00A803FA"/>
    <w:rsid w:val="00A84716"/>
    <w:rsid w:val="00A84F73"/>
    <w:rsid w:val="00A8579E"/>
    <w:rsid w:val="00A8713B"/>
    <w:rsid w:val="00A9377C"/>
    <w:rsid w:val="00A95E28"/>
    <w:rsid w:val="00AA217E"/>
    <w:rsid w:val="00AA3497"/>
    <w:rsid w:val="00AA704D"/>
    <w:rsid w:val="00AB0C52"/>
    <w:rsid w:val="00AB0D32"/>
    <w:rsid w:val="00AB2AD9"/>
    <w:rsid w:val="00AB3110"/>
    <w:rsid w:val="00AB6C8E"/>
    <w:rsid w:val="00AC3E6D"/>
    <w:rsid w:val="00AD1BF9"/>
    <w:rsid w:val="00AD2A61"/>
    <w:rsid w:val="00AD2F1B"/>
    <w:rsid w:val="00AD4C82"/>
    <w:rsid w:val="00AD4E64"/>
    <w:rsid w:val="00AD56C5"/>
    <w:rsid w:val="00AD6B1C"/>
    <w:rsid w:val="00AE1445"/>
    <w:rsid w:val="00AE3FC4"/>
    <w:rsid w:val="00AE5030"/>
    <w:rsid w:val="00AF6349"/>
    <w:rsid w:val="00B0192D"/>
    <w:rsid w:val="00B02B5D"/>
    <w:rsid w:val="00B07C7D"/>
    <w:rsid w:val="00B1299D"/>
    <w:rsid w:val="00B20D93"/>
    <w:rsid w:val="00B30D5B"/>
    <w:rsid w:val="00B35E4C"/>
    <w:rsid w:val="00B4285C"/>
    <w:rsid w:val="00B432BF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67C94"/>
    <w:rsid w:val="00B72E16"/>
    <w:rsid w:val="00B73210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1E85"/>
    <w:rsid w:val="00BB26D0"/>
    <w:rsid w:val="00BB303B"/>
    <w:rsid w:val="00BB3FF8"/>
    <w:rsid w:val="00BC0D0D"/>
    <w:rsid w:val="00BC5F17"/>
    <w:rsid w:val="00BC735F"/>
    <w:rsid w:val="00BD124D"/>
    <w:rsid w:val="00BD374D"/>
    <w:rsid w:val="00BE16D3"/>
    <w:rsid w:val="00BE177A"/>
    <w:rsid w:val="00BE22D0"/>
    <w:rsid w:val="00BE445C"/>
    <w:rsid w:val="00BE6AC0"/>
    <w:rsid w:val="00BF07BC"/>
    <w:rsid w:val="00C02CE9"/>
    <w:rsid w:val="00C04142"/>
    <w:rsid w:val="00C07253"/>
    <w:rsid w:val="00C130A4"/>
    <w:rsid w:val="00C14E80"/>
    <w:rsid w:val="00C15275"/>
    <w:rsid w:val="00C26260"/>
    <w:rsid w:val="00C33048"/>
    <w:rsid w:val="00C37981"/>
    <w:rsid w:val="00C42440"/>
    <w:rsid w:val="00C44D87"/>
    <w:rsid w:val="00C46337"/>
    <w:rsid w:val="00C50CE0"/>
    <w:rsid w:val="00C55E52"/>
    <w:rsid w:val="00C56081"/>
    <w:rsid w:val="00C56D67"/>
    <w:rsid w:val="00C64A92"/>
    <w:rsid w:val="00C70351"/>
    <w:rsid w:val="00C75A4F"/>
    <w:rsid w:val="00C814FC"/>
    <w:rsid w:val="00C87553"/>
    <w:rsid w:val="00C959E4"/>
    <w:rsid w:val="00CA19E9"/>
    <w:rsid w:val="00CA245A"/>
    <w:rsid w:val="00CA4081"/>
    <w:rsid w:val="00CA62A6"/>
    <w:rsid w:val="00CC002A"/>
    <w:rsid w:val="00CC092A"/>
    <w:rsid w:val="00CC4251"/>
    <w:rsid w:val="00CC4B4A"/>
    <w:rsid w:val="00CD05AC"/>
    <w:rsid w:val="00CD26E6"/>
    <w:rsid w:val="00CD3C6B"/>
    <w:rsid w:val="00CD6127"/>
    <w:rsid w:val="00CE1DAB"/>
    <w:rsid w:val="00CE205E"/>
    <w:rsid w:val="00CE7BC3"/>
    <w:rsid w:val="00CF156B"/>
    <w:rsid w:val="00D00E0E"/>
    <w:rsid w:val="00D026A5"/>
    <w:rsid w:val="00D04695"/>
    <w:rsid w:val="00D077C1"/>
    <w:rsid w:val="00D13C70"/>
    <w:rsid w:val="00D17DCF"/>
    <w:rsid w:val="00D207B8"/>
    <w:rsid w:val="00D23E4B"/>
    <w:rsid w:val="00D27A4F"/>
    <w:rsid w:val="00D32C1F"/>
    <w:rsid w:val="00D36D71"/>
    <w:rsid w:val="00D372C9"/>
    <w:rsid w:val="00D422A0"/>
    <w:rsid w:val="00D47179"/>
    <w:rsid w:val="00D50C43"/>
    <w:rsid w:val="00D52C05"/>
    <w:rsid w:val="00D532EC"/>
    <w:rsid w:val="00D53ABE"/>
    <w:rsid w:val="00D54CBD"/>
    <w:rsid w:val="00D552C9"/>
    <w:rsid w:val="00D555FE"/>
    <w:rsid w:val="00D55DA4"/>
    <w:rsid w:val="00D6014D"/>
    <w:rsid w:val="00D64B7A"/>
    <w:rsid w:val="00D64D78"/>
    <w:rsid w:val="00D668C4"/>
    <w:rsid w:val="00D67562"/>
    <w:rsid w:val="00D707C7"/>
    <w:rsid w:val="00D71407"/>
    <w:rsid w:val="00D71CAC"/>
    <w:rsid w:val="00D84167"/>
    <w:rsid w:val="00D84FA5"/>
    <w:rsid w:val="00D855D2"/>
    <w:rsid w:val="00D86FF3"/>
    <w:rsid w:val="00D8758B"/>
    <w:rsid w:val="00D94B61"/>
    <w:rsid w:val="00DA1FA5"/>
    <w:rsid w:val="00DA7A5C"/>
    <w:rsid w:val="00DB2673"/>
    <w:rsid w:val="00DB3BC5"/>
    <w:rsid w:val="00DB6FBF"/>
    <w:rsid w:val="00DC6BE1"/>
    <w:rsid w:val="00DC6BF5"/>
    <w:rsid w:val="00DC7467"/>
    <w:rsid w:val="00DD7C39"/>
    <w:rsid w:val="00DF11D9"/>
    <w:rsid w:val="00DF3EB8"/>
    <w:rsid w:val="00DF5C97"/>
    <w:rsid w:val="00E010B6"/>
    <w:rsid w:val="00E0128B"/>
    <w:rsid w:val="00E03035"/>
    <w:rsid w:val="00E048CA"/>
    <w:rsid w:val="00E105BA"/>
    <w:rsid w:val="00E10D71"/>
    <w:rsid w:val="00E123E1"/>
    <w:rsid w:val="00E2073F"/>
    <w:rsid w:val="00E24475"/>
    <w:rsid w:val="00E24CC3"/>
    <w:rsid w:val="00E257BC"/>
    <w:rsid w:val="00E27275"/>
    <w:rsid w:val="00E31579"/>
    <w:rsid w:val="00E31F3D"/>
    <w:rsid w:val="00E33059"/>
    <w:rsid w:val="00E366AF"/>
    <w:rsid w:val="00E36EF0"/>
    <w:rsid w:val="00E4151F"/>
    <w:rsid w:val="00E42A95"/>
    <w:rsid w:val="00E438B4"/>
    <w:rsid w:val="00E457DC"/>
    <w:rsid w:val="00E51E75"/>
    <w:rsid w:val="00E53CAF"/>
    <w:rsid w:val="00E54651"/>
    <w:rsid w:val="00E57DBC"/>
    <w:rsid w:val="00E61CEB"/>
    <w:rsid w:val="00E67C49"/>
    <w:rsid w:val="00E71B13"/>
    <w:rsid w:val="00E71D9C"/>
    <w:rsid w:val="00E74BBB"/>
    <w:rsid w:val="00E75BCC"/>
    <w:rsid w:val="00E85D4F"/>
    <w:rsid w:val="00E909DA"/>
    <w:rsid w:val="00E9216B"/>
    <w:rsid w:val="00E93FD4"/>
    <w:rsid w:val="00E94771"/>
    <w:rsid w:val="00E94CA4"/>
    <w:rsid w:val="00E94FEC"/>
    <w:rsid w:val="00E95F11"/>
    <w:rsid w:val="00E97C99"/>
    <w:rsid w:val="00EA5AE0"/>
    <w:rsid w:val="00EB134C"/>
    <w:rsid w:val="00EB586F"/>
    <w:rsid w:val="00EB5905"/>
    <w:rsid w:val="00EC0915"/>
    <w:rsid w:val="00EC628A"/>
    <w:rsid w:val="00ED25D6"/>
    <w:rsid w:val="00ED2D46"/>
    <w:rsid w:val="00ED67D4"/>
    <w:rsid w:val="00ED7A7B"/>
    <w:rsid w:val="00ED7E4F"/>
    <w:rsid w:val="00EE042C"/>
    <w:rsid w:val="00EE3EE5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5D2"/>
    <w:rsid w:val="00F52C11"/>
    <w:rsid w:val="00F55A76"/>
    <w:rsid w:val="00F60CBF"/>
    <w:rsid w:val="00F64617"/>
    <w:rsid w:val="00F655AA"/>
    <w:rsid w:val="00F65AFF"/>
    <w:rsid w:val="00F73008"/>
    <w:rsid w:val="00F80803"/>
    <w:rsid w:val="00F80878"/>
    <w:rsid w:val="00F84C56"/>
    <w:rsid w:val="00F85826"/>
    <w:rsid w:val="00F85F3D"/>
    <w:rsid w:val="00F95771"/>
    <w:rsid w:val="00F972DA"/>
    <w:rsid w:val="00F97AEA"/>
    <w:rsid w:val="00FA32CD"/>
    <w:rsid w:val="00FA33D2"/>
    <w:rsid w:val="00FA3D1E"/>
    <w:rsid w:val="00FA5859"/>
    <w:rsid w:val="00FA7C0B"/>
    <w:rsid w:val="00FB0C36"/>
    <w:rsid w:val="00FB384E"/>
    <w:rsid w:val="00FB3927"/>
    <w:rsid w:val="00FB3B62"/>
    <w:rsid w:val="00FC0E1C"/>
    <w:rsid w:val="00FC7048"/>
    <w:rsid w:val="00FD0B83"/>
    <w:rsid w:val="00FD4CE5"/>
    <w:rsid w:val="00FD4D8C"/>
    <w:rsid w:val="00FD66FE"/>
    <w:rsid w:val="00FD7210"/>
    <w:rsid w:val="00FE679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30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4-07-10T06:09:00Z</cp:lastPrinted>
  <dcterms:created xsi:type="dcterms:W3CDTF">2024-07-10T06:10:00Z</dcterms:created>
  <dcterms:modified xsi:type="dcterms:W3CDTF">2024-07-10T06:11:00Z</dcterms:modified>
</cp:coreProperties>
</file>